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E011" w14:textId="044CF18E" w:rsidR="007B6743" w:rsidRPr="00976724" w:rsidRDefault="00836EBE" w:rsidP="007B6743">
      <w:pPr>
        <w:rPr>
          <w:rFonts w:ascii="ＭＳ ゴシック" w:eastAsia="ＭＳ ゴシック" w:hAnsi="ＭＳ ゴシック"/>
          <w:sz w:val="22"/>
        </w:rPr>
      </w:pPr>
      <w:bookmarkStart w:id="0" w:name="_Hlk203140338"/>
      <w:r>
        <w:rPr>
          <w:rFonts w:ascii="ＭＳ ゴシック" w:eastAsia="ＭＳ ゴシック" w:hAnsi="ＭＳ ゴシック" w:hint="eastAsia"/>
          <w:sz w:val="22"/>
        </w:rPr>
        <w:t>【</w:t>
      </w:r>
      <w:r w:rsidR="007B6743" w:rsidRPr="00836EBE">
        <w:rPr>
          <w:rFonts w:ascii="ＭＳ ゴシック" w:eastAsia="ＭＳ ゴシック" w:hAnsi="ＭＳ ゴシック" w:hint="eastAsia"/>
          <w:sz w:val="22"/>
        </w:rPr>
        <w:t>様式１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p w14:paraId="233A4C57" w14:textId="4865EFCD" w:rsidR="00A47DA9" w:rsidRPr="00A47DA9" w:rsidRDefault="00A47DA9" w:rsidP="00A47DA9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A47DA9">
        <w:rPr>
          <w:rFonts w:ascii="Century" w:eastAsia="ＭＳ 明朝" w:hAnsi="Century" w:cs="Times New Roman"/>
          <w:sz w:val="28"/>
          <w:szCs w:val="28"/>
        </w:rPr>
        <w:t>参加意思表明書</w:t>
      </w:r>
    </w:p>
    <w:p w14:paraId="0E8F6898" w14:textId="77777777" w:rsidR="00A47DA9" w:rsidRPr="00A47DA9" w:rsidRDefault="00A47DA9" w:rsidP="00A47DA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2EAC5188" w14:textId="77777777" w:rsidR="00A47DA9" w:rsidRPr="00A47DA9" w:rsidRDefault="00A47DA9" w:rsidP="00A47DA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23C09EBB" w14:textId="77777777" w:rsidR="00A47DA9" w:rsidRPr="00A47DA9" w:rsidRDefault="00A47DA9" w:rsidP="00A47DA9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A47DA9">
        <w:rPr>
          <w:rFonts w:ascii="Century" w:eastAsia="ＭＳ 明朝" w:hAnsi="Century" w:cs="Times New Roman"/>
          <w:sz w:val="24"/>
          <w:szCs w:val="24"/>
        </w:rPr>
        <w:t>令和　　年　　月　　日</w:t>
      </w:r>
    </w:p>
    <w:p w14:paraId="2F963AFC" w14:textId="77777777" w:rsidR="00A47DA9" w:rsidRPr="00A47DA9" w:rsidRDefault="00A47DA9" w:rsidP="00A47DA9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3161A13A" w14:textId="77777777" w:rsidR="00A47DA9" w:rsidRPr="00A47DA9" w:rsidRDefault="00A47DA9" w:rsidP="00A47DA9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972F315" w14:textId="77777777" w:rsidR="00A47DA9" w:rsidRPr="00A47DA9" w:rsidRDefault="00A47DA9" w:rsidP="00A47DA9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A47DA9">
        <w:rPr>
          <w:rFonts w:ascii="Century" w:eastAsia="ＭＳ 明朝" w:hAnsi="Century" w:cs="Times New Roman"/>
          <w:sz w:val="24"/>
          <w:szCs w:val="24"/>
        </w:rPr>
        <w:t>皆野町長　黒澤　栄則　様</w:t>
      </w:r>
    </w:p>
    <w:p w14:paraId="19E42B46" w14:textId="77777777" w:rsidR="00A47DA9" w:rsidRPr="00A47DA9" w:rsidRDefault="00A47DA9" w:rsidP="00A47DA9">
      <w:pPr>
        <w:rPr>
          <w:rFonts w:ascii="Century" w:eastAsia="ＭＳ 明朝" w:hAnsi="Century" w:cs="Times New Roman"/>
          <w:sz w:val="24"/>
          <w:szCs w:val="24"/>
        </w:rPr>
      </w:pPr>
    </w:p>
    <w:p w14:paraId="615CCA36" w14:textId="77777777" w:rsidR="00A47DA9" w:rsidRPr="00A47DA9" w:rsidRDefault="00A47DA9" w:rsidP="00A47DA9">
      <w:pPr>
        <w:rPr>
          <w:rFonts w:ascii="Century" w:eastAsia="ＭＳ 明朝" w:hAnsi="Century" w:cs="Times New Roman"/>
          <w:sz w:val="24"/>
          <w:szCs w:val="24"/>
        </w:rPr>
      </w:pPr>
    </w:p>
    <w:p w14:paraId="3FC652C8" w14:textId="77777777" w:rsidR="00A47DA9" w:rsidRPr="00A47DA9" w:rsidRDefault="00A47DA9" w:rsidP="00A47DA9">
      <w:pPr>
        <w:ind w:firstLineChars="1750" w:firstLine="4200"/>
        <w:rPr>
          <w:rFonts w:ascii="Century" w:eastAsia="ＭＳ 明朝" w:hAnsi="Century" w:cs="Times New Roman"/>
          <w:sz w:val="24"/>
          <w:szCs w:val="24"/>
        </w:rPr>
      </w:pPr>
      <w:r w:rsidRPr="00A47DA9">
        <w:rPr>
          <w:rFonts w:ascii="Century" w:eastAsia="ＭＳ 明朝" w:hAnsi="Century" w:cs="Times New Roman"/>
          <w:sz w:val="24"/>
          <w:szCs w:val="24"/>
        </w:rPr>
        <w:t>所在地</w:t>
      </w:r>
    </w:p>
    <w:p w14:paraId="3662A257" w14:textId="77777777" w:rsidR="00A47DA9" w:rsidRPr="00A47DA9" w:rsidRDefault="00A47DA9" w:rsidP="00A47DA9">
      <w:pPr>
        <w:ind w:firstLineChars="1750" w:firstLine="4200"/>
        <w:rPr>
          <w:rFonts w:ascii="Century" w:eastAsia="ＭＳ 明朝" w:hAnsi="Century" w:cs="Times New Roman"/>
          <w:sz w:val="24"/>
          <w:szCs w:val="24"/>
        </w:rPr>
      </w:pPr>
      <w:r w:rsidRPr="00A47DA9">
        <w:rPr>
          <w:rFonts w:ascii="Century" w:eastAsia="ＭＳ 明朝" w:hAnsi="Century" w:cs="Times New Roman"/>
          <w:sz w:val="24"/>
          <w:szCs w:val="24"/>
        </w:rPr>
        <w:t>名称</w:t>
      </w:r>
    </w:p>
    <w:p w14:paraId="00FABBBA" w14:textId="18A3E53C" w:rsidR="00A47DA9" w:rsidRPr="00A47DA9" w:rsidRDefault="00A47DA9" w:rsidP="00A47DA9">
      <w:pPr>
        <w:ind w:firstLineChars="1750" w:firstLine="4200"/>
        <w:rPr>
          <w:rFonts w:ascii="Century" w:eastAsia="ＭＳ 明朝" w:hAnsi="Century" w:cs="Times New Roman"/>
          <w:sz w:val="24"/>
          <w:szCs w:val="24"/>
        </w:rPr>
      </w:pPr>
      <w:r w:rsidRPr="00A47DA9">
        <w:rPr>
          <w:rFonts w:ascii="Century" w:eastAsia="ＭＳ 明朝" w:hAnsi="Century" w:cs="Times New Roman"/>
          <w:sz w:val="24"/>
          <w:szCs w:val="24"/>
        </w:rPr>
        <w:t>代表者</w:t>
      </w:r>
    </w:p>
    <w:p w14:paraId="2E007310" w14:textId="77777777" w:rsidR="00A47DA9" w:rsidRPr="00A47DA9" w:rsidRDefault="00A47DA9" w:rsidP="00A47DA9">
      <w:pPr>
        <w:ind w:firstLineChars="1750" w:firstLine="4200"/>
        <w:rPr>
          <w:rFonts w:ascii="Century" w:eastAsia="ＭＳ 明朝" w:hAnsi="Century" w:cs="Times New Roman"/>
          <w:sz w:val="24"/>
          <w:szCs w:val="24"/>
        </w:rPr>
      </w:pPr>
    </w:p>
    <w:p w14:paraId="624AF1E5" w14:textId="77777777" w:rsidR="00A47DA9" w:rsidRPr="00A47DA9" w:rsidRDefault="00A47DA9" w:rsidP="00A47DA9">
      <w:pPr>
        <w:ind w:firstLineChars="1750" w:firstLine="4200"/>
        <w:rPr>
          <w:rFonts w:ascii="Century" w:eastAsia="ＭＳ 明朝" w:hAnsi="Century" w:cs="Times New Roman"/>
          <w:sz w:val="24"/>
          <w:szCs w:val="24"/>
        </w:rPr>
      </w:pPr>
    </w:p>
    <w:p w14:paraId="702ED5A9" w14:textId="77777777" w:rsidR="00A47DA9" w:rsidRPr="00A47DA9" w:rsidRDefault="00A47DA9" w:rsidP="00A47DA9">
      <w:pPr>
        <w:ind w:firstLineChars="1750" w:firstLine="4200"/>
        <w:rPr>
          <w:rFonts w:ascii="Century" w:eastAsia="ＭＳ 明朝" w:hAnsi="Century" w:cs="Times New Roman"/>
          <w:sz w:val="24"/>
          <w:szCs w:val="24"/>
        </w:rPr>
      </w:pPr>
    </w:p>
    <w:p w14:paraId="4FC7B977" w14:textId="77777777" w:rsidR="00A47DA9" w:rsidRPr="00A47DA9" w:rsidRDefault="00A47DA9" w:rsidP="00A47DA9">
      <w:pPr>
        <w:ind w:firstLineChars="50" w:firstLine="120"/>
        <w:rPr>
          <w:rFonts w:ascii="Century" w:eastAsia="ＭＳ 明朝" w:hAnsi="Century" w:cs="Times New Roman"/>
          <w:sz w:val="24"/>
          <w:szCs w:val="24"/>
        </w:rPr>
      </w:pPr>
      <w:r w:rsidRPr="00A47DA9">
        <w:rPr>
          <w:rFonts w:ascii="Century" w:eastAsia="ＭＳ 明朝" w:hAnsi="Century" w:cs="Times New Roman"/>
          <w:sz w:val="24"/>
          <w:szCs w:val="24"/>
        </w:rPr>
        <w:t>下記プロポーザルに参加したいので、提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434"/>
      </w:tblGrid>
      <w:tr w:rsidR="00A47DA9" w:rsidRPr="00A47DA9" w14:paraId="46A6A7C5" w14:textId="77777777" w:rsidTr="004539C1">
        <w:trPr>
          <w:trHeight w:val="513"/>
        </w:trPr>
        <w:tc>
          <w:tcPr>
            <w:tcW w:w="2654" w:type="dxa"/>
            <w:vAlign w:val="center"/>
          </w:tcPr>
          <w:p w14:paraId="3C22FAD9" w14:textId="77777777" w:rsidR="00A47DA9" w:rsidRPr="00A47DA9" w:rsidRDefault="00A47DA9" w:rsidP="00A47DA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402B5">
              <w:rPr>
                <w:rFonts w:ascii="Century" w:eastAsia="ＭＳ 明朝" w:hAnsi="Century" w:cs="Times New Roman"/>
                <w:spacing w:val="350"/>
                <w:kern w:val="0"/>
                <w:sz w:val="24"/>
                <w:szCs w:val="24"/>
                <w:fitText w:val="2160" w:id="-451712256"/>
              </w:rPr>
              <w:t>業務</w:t>
            </w:r>
            <w:r w:rsidRPr="007402B5">
              <w:rPr>
                <w:rFonts w:ascii="Century" w:eastAsia="ＭＳ 明朝" w:hAnsi="Century" w:cs="Times New Roman"/>
                <w:spacing w:val="18"/>
                <w:kern w:val="0"/>
                <w:sz w:val="24"/>
                <w:szCs w:val="24"/>
                <w:fitText w:val="2160" w:id="-451712256"/>
              </w:rPr>
              <w:t>名</w:t>
            </w:r>
          </w:p>
        </w:tc>
        <w:tc>
          <w:tcPr>
            <w:tcW w:w="7088" w:type="dxa"/>
            <w:vAlign w:val="center"/>
          </w:tcPr>
          <w:p w14:paraId="24FE30E6" w14:textId="77777777" w:rsidR="00A47DA9" w:rsidRPr="00A47DA9" w:rsidRDefault="00A47DA9" w:rsidP="00A47DA9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47DA9">
              <w:rPr>
                <w:rFonts w:ascii="ＭＳ 明朝" w:eastAsia="ＭＳ 明朝" w:hAnsi="ＭＳ 明朝" w:cs="Times New Roman"/>
                <w:bCs/>
                <w:color w:val="000000"/>
                <w:kern w:val="0"/>
                <w:sz w:val="24"/>
                <w:szCs w:val="24"/>
              </w:rPr>
              <w:t>皆野町ふるさと納税支援業務委託</w:t>
            </w:r>
          </w:p>
        </w:tc>
      </w:tr>
      <w:tr w:rsidR="00A47DA9" w:rsidRPr="00A47DA9" w14:paraId="38D1C53B" w14:textId="77777777" w:rsidTr="004539C1">
        <w:trPr>
          <w:trHeight w:val="557"/>
        </w:trPr>
        <w:tc>
          <w:tcPr>
            <w:tcW w:w="2654" w:type="dxa"/>
            <w:vAlign w:val="center"/>
          </w:tcPr>
          <w:p w14:paraId="027EFD99" w14:textId="77777777" w:rsidR="00A47DA9" w:rsidRPr="00A47DA9" w:rsidRDefault="00A47DA9" w:rsidP="00A47DA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47DA9">
              <w:rPr>
                <w:rFonts w:ascii="Century" w:eastAsia="ＭＳ 明朝" w:hAnsi="Century" w:cs="Times New Roman"/>
                <w:spacing w:val="200"/>
                <w:kern w:val="0"/>
                <w:sz w:val="24"/>
                <w:szCs w:val="24"/>
                <w:fitText w:val="2160" w:id="-451712255"/>
              </w:rPr>
              <w:t>担当者</w:t>
            </w:r>
            <w:r w:rsidRPr="00A47DA9">
              <w:rPr>
                <w:rFonts w:ascii="Century" w:eastAsia="ＭＳ 明朝" w:hAnsi="Century" w:cs="Times New Roman"/>
                <w:kern w:val="0"/>
                <w:sz w:val="24"/>
                <w:szCs w:val="24"/>
                <w:fitText w:val="2160" w:id="-451712255"/>
              </w:rPr>
              <w:t>名</w:t>
            </w:r>
          </w:p>
        </w:tc>
        <w:tc>
          <w:tcPr>
            <w:tcW w:w="7088" w:type="dxa"/>
            <w:vAlign w:val="center"/>
          </w:tcPr>
          <w:p w14:paraId="5CD37F91" w14:textId="77777777" w:rsidR="00A47DA9" w:rsidRPr="00A47DA9" w:rsidRDefault="00A47DA9" w:rsidP="00A47DA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47DA9" w:rsidRPr="00A47DA9" w14:paraId="556F42B8" w14:textId="77777777" w:rsidTr="004539C1">
        <w:trPr>
          <w:trHeight w:val="551"/>
        </w:trPr>
        <w:tc>
          <w:tcPr>
            <w:tcW w:w="2654" w:type="dxa"/>
            <w:vAlign w:val="center"/>
          </w:tcPr>
          <w:p w14:paraId="628833F6" w14:textId="77777777" w:rsidR="00A47DA9" w:rsidRPr="00A47DA9" w:rsidRDefault="00A47DA9" w:rsidP="00A47DA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402B5">
              <w:rPr>
                <w:rFonts w:ascii="Century" w:eastAsia="ＭＳ 明朝" w:hAnsi="Century" w:cs="Times New Roman"/>
                <w:spacing w:val="37"/>
                <w:kern w:val="0"/>
                <w:sz w:val="24"/>
                <w:szCs w:val="24"/>
                <w:fitText w:val="2160" w:id="-451712254"/>
              </w:rPr>
              <w:t>連絡先電話番</w:t>
            </w:r>
            <w:r w:rsidRPr="007402B5">
              <w:rPr>
                <w:rFonts w:ascii="Century" w:eastAsia="ＭＳ 明朝" w:hAnsi="Century" w:cs="Times New Roman"/>
                <w:spacing w:val="18"/>
                <w:kern w:val="0"/>
                <w:sz w:val="24"/>
                <w:szCs w:val="24"/>
                <w:fitText w:val="2160" w:id="-451712254"/>
              </w:rPr>
              <w:t>号</w:t>
            </w:r>
          </w:p>
        </w:tc>
        <w:tc>
          <w:tcPr>
            <w:tcW w:w="7088" w:type="dxa"/>
            <w:vAlign w:val="center"/>
          </w:tcPr>
          <w:p w14:paraId="1E3E41CE" w14:textId="77777777" w:rsidR="00A47DA9" w:rsidRPr="00A47DA9" w:rsidRDefault="00A47DA9" w:rsidP="00A47DA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47DA9" w:rsidRPr="00A47DA9" w14:paraId="7374CCAD" w14:textId="77777777" w:rsidTr="004539C1">
        <w:trPr>
          <w:trHeight w:val="545"/>
        </w:trPr>
        <w:tc>
          <w:tcPr>
            <w:tcW w:w="2654" w:type="dxa"/>
            <w:vAlign w:val="center"/>
          </w:tcPr>
          <w:p w14:paraId="285F603E" w14:textId="77777777" w:rsidR="00A47DA9" w:rsidRPr="00A47DA9" w:rsidRDefault="00A47DA9" w:rsidP="00A47DA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402B5">
              <w:rPr>
                <w:rFonts w:ascii="Century" w:eastAsia="ＭＳ 明朝" w:hAnsi="Century" w:cs="Times New Roman"/>
                <w:spacing w:val="200"/>
                <w:kern w:val="0"/>
                <w:sz w:val="24"/>
                <w:szCs w:val="24"/>
                <w:fitText w:val="2160" w:id="-451712253"/>
              </w:rPr>
              <w:t>FAX</w:t>
            </w:r>
            <w:r w:rsidRPr="007402B5">
              <w:rPr>
                <w:rFonts w:ascii="Century" w:eastAsia="ＭＳ 明朝" w:hAnsi="Century" w:cs="Times New Roman"/>
                <w:spacing w:val="200"/>
                <w:kern w:val="0"/>
                <w:sz w:val="24"/>
                <w:szCs w:val="24"/>
                <w:fitText w:val="2160" w:id="-451712253"/>
              </w:rPr>
              <w:t>番</w:t>
            </w:r>
            <w:r w:rsidRPr="007402B5">
              <w:rPr>
                <w:rFonts w:ascii="Century" w:eastAsia="ＭＳ 明朝" w:hAnsi="Century" w:cs="Times New Roman"/>
                <w:spacing w:val="6"/>
                <w:kern w:val="0"/>
                <w:sz w:val="24"/>
                <w:szCs w:val="24"/>
                <w:fitText w:val="2160" w:id="-451712253"/>
              </w:rPr>
              <w:t>号</w:t>
            </w:r>
          </w:p>
        </w:tc>
        <w:tc>
          <w:tcPr>
            <w:tcW w:w="7088" w:type="dxa"/>
            <w:vAlign w:val="center"/>
          </w:tcPr>
          <w:p w14:paraId="6DFBE45E" w14:textId="77777777" w:rsidR="00A47DA9" w:rsidRPr="00A47DA9" w:rsidRDefault="00A47DA9" w:rsidP="00A47DA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47DA9" w:rsidRPr="00A47DA9" w14:paraId="22F758D3" w14:textId="77777777" w:rsidTr="004539C1">
        <w:trPr>
          <w:trHeight w:val="567"/>
        </w:trPr>
        <w:tc>
          <w:tcPr>
            <w:tcW w:w="2654" w:type="dxa"/>
            <w:vAlign w:val="center"/>
          </w:tcPr>
          <w:p w14:paraId="62DD03A7" w14:textId="77777777" w:rsidR="00A47DA9" w:rsidRPr="00A47DA9" w:rsidRDefault="00A47DA9" w:rsidP="00A47DA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47DA9">
              <w:rPr>
                <w:rFonts w:ascii="Century" w:eastAsia="ＭＳ 明朝" w:hAnsi="Century" w:cs="Times New Roman"/>
                <w:sz w:val="24"/>
                <w:szCs w:val="24"/>
              </w:rPr>
              <w:t>電子メールアドレス</w:t>
            </w:r>
          </w:p>
        </w:tc>
        <w:tc>
          <w:tcPr>
            <w:tcW w:w="7088" w:type="dxa"/>
            <w:vAlign w:val="center"/>
          </w:tcPr>
          <w:p w14:paraId="53E212C8" w14:textId="77777777" w:rsidR="00A47DA9" w:rsidRPr="00A47DA9" w:rsidRDefault="00A47DA9" w:rsidP="00A47DA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6176C26" w14:textId="77777777" w:rsidR="00A47DA9" w:rsidRPr="00A47DA9" w:rsidRDefault="00A47DA9" w:rsidP="00A47DA9">
      <w:pPr>
        <w:rPr>
          <w:rFonts w:ascii="Century" w:eastAsia="ＭＳ 明朝" w:hAnsi="Century" w:cs="Times New Roman"/>
          <w:szCs w:val="20"/>
        </w:rPr>
      </w:pPr>
    </w:p>
    <w:p w14:paraId="38F0C280" w14:textId="5EA6C21E" w:rsidR="00D6381A" w:rsidRDefault="00A47DA9" w:rsidP="00A34722">
      <w:pPr>
        <w:widowControl/>
        <w:jc w:val="left"/>
        <w:rPr>
          <w:rFonts w:ascii="ＭＳ 明朝" w:eastAsia="ＭＳ 明朝" w:hAnsi="ＭＳ 明朝"/>
          <w:sz w:val="22"/>
        </w:rPr>
      </w:pPr>
      <w:r w:rsidRPr="00A47DA9">
        <w:rPr>
          <w:rFonts w:ascii="Century" w:eastAsia="ＭＳ 明朝" w:hAnsi="Century" w:cs="Times New Roman"/>
          <w:szCs w:val="20"/>
        </w:rPr>
        <w:br w:type="page"/>
      </w:r>
    </w:p>
    <w:p w14:paraId="55E6923B" w14:textId="4B78BF69" w:rsidR="00D6381A" w:rsidRPr="00A34722" w:rsidRDefault="00836EBE" w:rsidP="00D6381A">
      <w:pPr>
        <w:rPr>
          <w:rFonts w:ascii="ＭＳ ゴシック" w:eastAsia="ＭＳ ゴシック" w:hAnsi="ＭＳ ゴシック"/>
          <w:sz w:val="22"/>
        </w:rPr>
      </w:pPr>
      <w:bookmarkStart w:id="1" w:name="_Hlk203140415"/>
      <w:r>
        <w:rPr>
          <w:rFonts w:ascii="ＭＳ ゴシック" w:eastAsia="ＭＳ ゴシック" w:hAnsi="ＭＳ ゴシック" w:hint="eastAsia"/>
          <w:sz w:val="22"/>
        </w:rPr>
        <w:lastRenderedPageBreak/>
        <w:t>【</w:t>
      </w:r>
      <w:r w:rsidR="00D6381A" w:rsidRPr="00836EBE">
        <w:rPr>
          <w:rFonts w:ascii="ＭＳ ゴシック" w:eastAsia="ＭＳ ゴシック" w:hAnsi="ＭＳ ゴシック" w:hint="eastAsia"/>
          <w:sz w:val="22"/>
        </w:rPr>
        <w:t>様式２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bookmarkEnd w:id="0"/>
    <w:p w14:paraId="0984CAA3" w14:textId="77777777" w:rsidR="00D6381A" w:rsidRPr="00D6381A" w:rsidRDefault="00D6381A" w:rsidP="00D6381A">
      <w:pPr>
        <w:jc w:val="center"/>
        <w:rPr>
          <w:rFonts w:ascii="ＭＳ 明朝" w:eastAsia="ＭＳ 明朝" w:hAnsi="ＭＳ 明朝"/>
        </w:rPr>
      </w:pPr>
      <w:r w:rsidRPr="00D6381A">
        <w:rPr>
          <w:rFonts w:ascii="ＭＳ 明朝" w:eastAsia="ＭＳ 明朝" w:hAnsi="ＭＳ 明朝" w:hint="eastAsia"/>
          <w:sz w:val="28"/>
          <w:szCs w:val="28"/>
        </w:rPr>
        <w:t>企画提案者概要</w:t>
      </w:r>
      <w:r w:rsidRPr="00D6381A">
        <w:rPr>
          <w:rFonts w:ascii="ＭＳ 明朝" w:eastAsia="ＭＳ 明朝" w:hAnsi="ＭＳ 明朝" w:hint="eastAsia"/>
        </w:rPr>
        <w:t xml:space="preserve">　</w:t>
      </w:r>
    </w:p>
    <w:p w14:paraId="465E8397" w14:textId="77777777" w:rsidR="00D6381A" w:rsidRPr="00D6381A" w:rsidRDefault="00D6381A" w:rsidP="00D6381A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6372"/>
      </w:tblGrid>
      <w:tr w:rsidR="00D6381A" w:rsidRPr="00D6381A" w14:paraId="3796D37E" w14:textId="77777777" w:rsidTr="004F1078">
        <w:tc>
          <w:tcPr>
            <w:tcW w:w="2122" w:type="dxa"/>
            <w:gridSpan w:val="2"/>
          </w:tcPr>
          <w:p w14:paraId="32EB106C" w14:textId="77777777" w:rsidR="00D6381A" w:rsidRPr="00D6381A" w:rsidRDefault="00D6381A" w:rsidP="004F1078">
            <w:pPr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6372" w:type="dxa"/>
          </w:tcPr>
          <w:p w14:paraId="7EE1CD88" w14:textId="77777777" w:rsidR="00D6381A" w:rsidRPr="00D6381A" w:rsidRDefault="00D6381A" w:rsidP="004F1078"/>
        </w:tc>
      </w:tr>
      <w:tr w:rsidR="00D6381A" w:rsidRPr="00D6381A" w14:paraId="0C2B9D63" w14:textId="77777777" w:rsidTr="004F1078">
        <w:tc>
          <w:tcPr>
            <w:tcW w:w="2122" w:type="dxa"/>
            <w:gridSpan w:val="2"/>
          </w:tcPr>
          <w:p w14:paraId="303C50A2" w14:textId="77777777" w:rsidR="00D6381A" w:rsidRPr="00D6381A" w:rsidRDefault="00D6381A" w:rsidP="004F1078">
            <w:pPr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代表者役職氏名</w:t>
            </w:r>
          </w:p>
        </w:tc>
        <w:tc>
          <w:tcPr>
            <w:tcW w:w="6372" w:type="dxa"/>
          </w:tcPr>
          <w:p w14:paraId="14EE11C0" w14:textId="77777777" w:rsidR="00D6381A" w:rsidRPr="00D6381A" w:rsidRDefault="00D6381A" w:rsidP="004F1078"/>
        </w:tc>
      </w:tr>
      <w:tr w:rsidR="00D6381A" w:rsidRPr="00D6381A" w14:paraId="6185D2CE" w14:textId="77777777" w:rsidTr="004F1078">
        <w:trPr>
          <w:trHeight w:val="720"/>
        </w:trPr>
        <w:tc>
          <w:tcPr>
            <w:tcW w:w="2122" w:type="dxa"/>
            <w:gridSpan w:val="2"/>
          </w:tcPr>
          <w:p w14:paraId="0041A002" w14:textId="77777777" w:rsidR="00D6381A" w:rsidRPr="00D6381A" w:rsidRDefault="00D6381A" w:rsidP="004F1078">
            <w:pPr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72" w:type="dxa"/>
          </w:tcPr>
          <w:p w14:paraId="70A41350" w14:textId="77777777" w:rsidR="00D6381A" w:rsidRPr="00D6381A" w:rsidRDefault="00D6381A" w:rsidP="004F1078"/>
        </w:tc>
      </w:tr>
      <w:tr w:rsidR="00D6381A" w:rsidRPr="00D6381A" w14:paraId="0980DCF0" w14:textId="77777777" w:rsidTr="004F1078">
        <w:tc>
          <w:tcPr>
            <w:tcW w:w="2122" w:type="dxa"/>
            <w:gridSpan w:val="2"/>
          </w:tcPr>
          <w:p w14:paraId="65F522E4" w14:textId="77777777" w:rsidR="00D6381A" w:rsidRPr="00D6381A" w:rsidRDefault="00D6381A" w:rsidP="004F1078">
            <w:pPr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当業務に対し貴社で実現できる優位な点</w:t>
            </w:r>
          </w:p>
          <w:p w14:paraId="084880EA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  <w:p w14:paraId="60863CB0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  <w:p w14:paraId="18D3282C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  <w:tc>
          <w:tcPr>
            <w:tcW w:w="6372" w:type="dxa"/>
          </w:tcPr>
          <w:p w14:paraId="77B8D99A" w14:textId="77777777" w:rsidR="00D6381A" w:rsidRPr="00D6381A" w:rsidRDefault="00D6381A" w:rsidP="004F1078"/>
        </w:tc>
      </w:tr>
      <w:tr w:rsidR="00D6381A" w:rsidRPr="00D6381A" w14:paraId="4AC73D42" w14:textId="77777777" w:rsidTr="004F1078">
        <w:tc>
          <w:tcPr>
            <w:tcW w:w="2122" w:type="dxa"/>
            <w:gridSpan w:val="2"/>
          </w:tcPr>
          <w:p w14:paraId="2FA89D8F" w14:textId="77777777" w:rsidR="00D6381A" w:rsidRPr="00D6381A" w:rsidRDefault="00D6381A" w:rsidP="004F1078">
            <w:pPr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業務実施方針等</w:t>
            </w:r>
          </w:p>
          <w:p w14:paraId="72B13D87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  <w:p w14:paraId="1492684B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  <w:p w14:paraId="4FB7CFA6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  <w:p w14:paraId="59A5FB4E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  <w:tc>
          <w:tcPr>
            <w:tcW w:w="6372" w:type="dxa"/>
          </w:tcPr>
          <w:p w14:paraId="4FA6BDAC" w14:textId="77777777" w:rsidR="00D6381A" w:rsidRPr="00D6381A" w:rsidRDefault="00D6381A" w:rsidP="004F1078"/>
        </w:tc>
      </w:tr>
      <w:tr w:rsidR="00D6381A" w:rsidRPr="00D6381A" w14:paraId="2713CDA6" w14:textId="77777777" w:rsidTr="004F1078">
        <w:tc>
          <w:tcPr>
            <w:tcW w:w="8494" w:type="dxa"/>
            <w:gridSpan w:val="3"/>
          </w:tcPr>
          <w:p w14:paraId="5885FBA5" w14:textId="77777777" w:rsidR="00D6381A" w:rsidRPr="00D6381A" w:rsidRDefault="00D6381A" w:rsidP="004F1078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過　去　の　近　似　事　業　の　実　績　等</w:t>
            </w:r>
          </w:p>
        </w:tc>
      </w:tr>
      <w:tr w:rsidR="00D6381A" w:rsidRPr="00D6381A" w14:paraId="38EEC87C" w14:textId="77777777" w:rsidTr="004F1078">
        <w:tc>
          <w:tcPr>
            <w:tcW w:w="562" w:type="dxa"/>
            <w:vMerge w:val="restart"/>
            <w:vAlign w:val="center"/>
          </w:tcPr>
          <w:p w14:paraId="3DC51194" w14:textId="77777777" w:rsidR="00D6381A" w:rsidRPr="00D6381A" w:rsidRDefault="00D6381A" w:rsidP="004F1078">
            <w:pPr>
              <w:jc w:val="center"/>
            </w:pPr>
            <w:bookmarkStart w:id="2" w:name="_Hlk69826400"/>
            <w:r w:rsidRPr="00D6381A"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C401E0D" w14:textId="77777777" w:rsidR="00D6381A" w:rsidRPr="00D6381A" w:rsidRDefault="00D6381A" w:rsidP="004F1078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372" w:type="dxa"/>
          </w:tcPr>
          <w:p w14:paraId="52CDB6E8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</w:tr>
      <w:tr w:rsidR="00D6381A" w:rsidRPr="00D6381A" w14:paraId="69F72CE3" w14:textId="77777777" w:rsidTr="004F1078">
        <w:tc>
          <w:tcPr>
            <w:tcW w:w="562" w:type="dxa"/>
            <w:vMerge/>
          </w:tcPr>
          <w:p w14:paraId="3B8E0D98" w14:textId="77777777" w:rsidR="00D6381A" w:rsidRPr="00D6381A" w:rsidRDefault="00D6381A" w:rsidP="004F1078"/>
        </w:tc>
        <w:tc>
          <w:tcPr>
            <w:tcW w:w="1560" w:type="dxa"/>
          </w:tcPr>
          <w:p w14:paraId="53AC642C" w14:textId="77777777" w:rsidR="00D6381A" w:rsidRPr="00D6381A" w:rsidRDefault="00D6381A" w:rsidP="004F1078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実施年月</w:t>
            </w:r>
          </w:p>
        </w:tc>
        <w:tc>
          <w:tcPr>
            <w:tcW w:w="6372" w:type="dxa"/>
          </w:tcPr>
          <w:p w14:paraId="178BD1AA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</w:tr>
      <w:tr w:rsidR="00D6381A" w:rsidRPr="00D6381A" w14:paraId="069058A4" w14:textId="77777777" w:rsidTr="004F1078">
        <w:trPr>
          <w:trHeight w:val="956"/>
        </w:trPr>
        <w:tc>
          <w:tcPr>
            <w:tcW w:w="562" w:type="dxa"/>
            <w:vMerge/>
          </w:tcPr>
          <w:p w14:paraId="4A820144" w14:textId="77777777" w:rsidR="00D6381A" w:rsidRPr="00D6381A" w:rsidRDefault="00D6381A" w:rsidP="004F1078"/>
        </w:tc>
        <w:tc>
          <w:tcPr>
            <w:tcW w:w="1560" w:type="dxa"/>
            <w:vAlign w:val="center"/>
          </w:tcPr>
          <w:p w14:paraId="787770C1" w14:textId="77777777" w:rsidR="00D6381A" w:rsidRPr="00D6381A" w:rsidRDefault="00D6381A" w:rsidP="004F1078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内容等</w:t>
            </w:r>
          </w:p>
        </w:tc>
        <w:tc>
          <w:tcPr>
            <w:tcW w:w="6372" w:type="dxa"/>
          </w:tcPr>
          <w:p w14:paraId="192DA143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</w:tr>
      <w:tr w:rsidR="00D6381A" w:rsidRPr="00D6381A" w14:paraId="2C6D3F30" w14:textId="77777777" w:rsidTr="004F1078">
        <w:tc>
          <w:tcPr>
            <w:tcW w:w="562" w:type="dxa"/>
            <w:vMerge/>
          </w:tcPr>
          <w:p w14:paraId="6AA54220" w14:textId="77777777" w:rsidR="00D6381A" w:rsidRPr="00D6381A" w:rsidRDefault="00D6381A" w:rsidP="004F1078"/>
        </w:tc>
        <w:tc>
          <w:tcPr>
            <w:tcW w:w="1560" w:type="dxa"/>
          </w:tcPr>
          <w:p w14:paraId="60E6A874" w14:textId="77777777" w:rsidR="00D6381A" w:rsidRPr="00D6381A" w:rsidRDefault="00D6381A" w:rsidP="004F1078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6372" w:type="dxa"/>
          </w:tcPr>
          <w:p w14:paraId="0BD95A63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</w:tr>
      <w:bookmarkEnd w:id="2"/>
      <w:tr w:rsidR="00D6381A" w:rsidRPr="00D6381A" w14:paraId="62793D58" w14:textId="77777777" w:rsidTr="004F1078">
        <w:tc>
          <w:tcPr>
            <w:tcW w:w="562" w:type="dxa"/>
            <w:vMerge w:val="restart"/>
            <w:vAlign w:val="center"/>
          </w:tcPr>
          <w:p w14:paraId="761DE941" w14:textId="77777777" w:rsidR="00D6381A" w:rsidRPr="00D6381A" w:rsidRDefault="00D6381A" w:rsidP="004F1078">
            <w:pPr>
              <w:jc w:val="center"/>
            </w:pPr>
            <w:r w:rsidRPr="00D6381A">
              <w:rPr>
                <w:rFonts w:hint="eastAsia"/>
              </w:rPr>
              <w:t>２</w:t>
            </w:r>
          </w:p>
        </w:tc>
        <w:tc>
          <w:tcPr>
            <w:tcW w:w="1560" w:type="dxa"/>
          </w:tcPr>
          <w:p w14:paraId="748A5420" w14:textId="77777777" w:rsidR="00D6381A" w:rsidRPr="00D6381A" w:rsidRDefault="00D6381A" w:rsidP="004F1078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372" w:type="dxa"/>
          </w:tcPr>
          <w:p w14:paraId="79CA5704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</w:tr>
      <w:tr w:rsidR="00D6381A" w:rsidRPr="00D6381A" w14:paraId="76A5CADB" w14:textId="77777777" w:rsidTr="004F1078">
        <w:tc>
          <w:tcPr>
            <w:tcW w:w="562" w:type="dxa"/>
            <w:vMerge/>
            <w:vAlign w:val="center"/>
          </w:tcPr>
          <w:p w14:paraId="603353C6" w14:textId="77777777" w:rsidR="00D6381A" w:rsidRPr="00D6381A" w:rsidRDefault="00D6381A" w:rsidP="004F1078">
            <w:pPr>
              <w:jc w:val="center"/>
            </w:pPr>
          </w:p>
        </w:tc>
        <w:tc>
          <w:tcPr>
            <w:tcW w:w="1560" w:type="dxa"/>
          </w:tcPr>
          <w:p w14:paraId="2C21C7F8" w14:textId="77777777" w:rsidR="00D6381A" w:rsidRPr="00D6381A" w:rsidRDefault="00D6381A" w:rsidP="004F1078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実施年月</w:t>
            </w:r>
          </w:p>
        </w:tc>
        <w:tc>
          <w:tcPr>
            <w:tcW w:w="6372" w:type="dxa"/>
          </w:tcPr>
          <w:p w14:paraId="2701444B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</w:tr>
      <w:tr w:rsidR="00D6381A" w:rsidRPr="00D6381A" w14:paraId="0A88D972" w14:textId="77777777" w:rsidTr="004F1078">
        <w:trPr>
          <w:trHeight w:val="872"/>
        </w:trPr>
        <w:tc>
          <w:tcPr>
            <w:tcW w:w="562" w:type="dxa"/>
            <w:vMerge/>
            <w:vAlign w:val="center"/>
          </w:tcPr>
          <w:p w14:paraId="51643D0D" w14:textId="77777777" w:rsidR="00D6381A" w:rsidRPr="00D6381A" w:rsidRDefault="00D6381A" w:rsidP="004F107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D87018E" w14:textId="77777777" w:rsidR="00D6381A" w:rsidRPr="00D6381A" w:rsidRDefault="00D6381A" w:rsidP="004F1078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内容等</w:t>
            </w:r>
          </w:p>
        </w:tc>
        <w:tc>
          <w:tcPr>
            <w:tcW w:w="6372" w:type="dxa"/>
          </w:tcPr>
          <w:p w14:paraId="0F53524C" w14:textId="77777777" w:rsidR="00D6381A" w:rsidRPr="00D6381A" w:rsidRDefault="00D6381A" w:rsidP="004F1078">
            <w:pPr>
              <w:rPr>
                <w:sz w:val="22"/>
                <w:szCs w:val="22"/>
              </w:rPr>
            </w:pPr>
          </w:p>
        </w:tc>
      </w:tr>
      <w:tr w:rsidR="00D6381A" w:rsidRPr="00D6381A" w14:paraId="664E1C05" w14:textId="77777777" w:rsidTr="004F1078">
        <w:tc>
          <w:tcPr>
            <w:tcW w:w="562" w:type="dxa"/>
            <w:vMerge/>
            <w:vAlign w:val="center"/>
          </w:tcPr>
          <w:p w14:paraId="3F0AA7DB" w14:textId="77777777" w:rsidR="00D6381A" w:rsidRPr="00D6381A" w:rsidRDefault="00D6381A" w:rsidP="004F1078">
            <w:pPr>
              <w:jc w:val="center"/>
            </w:pPr>
          </w:p>
        </w:tc>
        <w:tc>
          <w:tcPr>
            <w:tcW w:w="1560" w:type="dxa"/>
          </w:tcPr>
          <w:p w14:paraId="16D6544D" w14:textId="77777777" w:rsidR="00D6381A" w:rsidRPr="00D6381A" w:rsidRDefault="00D6381A" w:rsidP="004F1078">
            <w:pPr>
              <w:jc w:val="center"/>
            </w:pPr>
            <w:r w:rsidRPr="00D6381A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6372" w:type="dxa"/>
          </w:tcPr>
          <w:p w14:paraId="376CDC59" w14:textId="77777777" w:rsidR="00D6381A" w:rsidRPr="00D6381A" w:rsidRDefault="00D6381A" w:rsidP="004F1078"/>
        </w:tc>
      </w:tr>
    </w:tbl>
    <w:p w14:paraId="63E150D3" w14:textId="15409C96" w:rsidR="00D6381A" w:rsidRDefault="00D6381A" w:rsidP="00D6381A">
      <w:pPr>
        <w:rPr>
          <w:rFonts w:ascii="ＭＳ 明朝" w:eastAsia="ＭＳ 明朝" w:hAnsi="ＭＳ 明朝"/>
          <w:sz w:val="20"/>
          <w:szCs w:val="20"/>
        </w:rPr>
      </w:pPr>
      <w:r w:rsidRPr="00D6381A">
        <w:rPr>
          <w:rFonts w:ascii="ＭＳ 明朝" w:eastAsia="ＭＳ 明朝" w:hAnsi="ＭＳ 明朝" w:hint="eastAsia"/>
          <w:sz w:val="20"/>
          <w:szCs w:val="20"/>
        </w:rPr>
        <w:t>※記入欄不足等の場合は、別紙に記載、添付してもよい。</w:t>
      </w:r>
    </w:p>
    <w:p w14:paraId="6AC3E6EE" w14:textId="787F1A64" w:rsidR="00D6381A" w:rsidRDefault="00D6381A" w:rsidP="00D6381A">
      <w:pPr>
        <w:rPr>
          <w:rFonts w:ascii="ＭＳ 明朝" w:eastAsia="ＭＳ 明朝" w:hAnsi="ＭＳ 明朝"/>
          <w:sz w:val="20"/>
          <w:szCs w:val="20"/>
        </w:rPr>
      </w:pPr>
    </w:p>
    <w:p w14:paraId="3F2457AD" w14:textId="704470AB" w:rsidR="00D6381A" w:rsidRDefault="00D6381A" w:rsidP="00D6381A">
      <w:pPr>
        <w:rPr>
          <w:rFonts w:ascii="ＭＳ 明朝" w:eastAsia="ＭＳ 明朝" w:hAnsi="ＭＳ 明朝"/>
          <w:sz w:val="20"/>
          <w:szCs w:val="20"/>
        </w:rPr>
      </w:pPr>
    </w:p>
    <w:p w14:paraId="0CA354BF" w14:textId="70F6EA57" w:rsidR="00D6381A" w:rsidRDefault="00D6381A" w:rsidP="00D6381A">
      <w:pPr>
        <w:rPr>
          <w:rFonts w:ascii="ＭＳ 明朝" w:eastAsia="ＭＳ 明朝" w:hAnsi="ＭＳ 明朝"/>
          <w:sz w:val="20"/>
          <w:szCs w:val="20"/>
        </w:rPr>
      </w:pPr>
    </w:p>
    <w:bookmarkEnd w:id="1"/>
    <w:p w14:paraId="308A4A61" w14:textId="445433D8" w:rsidR="00D6381A" w:rsidRDefault="00D6381A" w:rsidP="00D6381A">
      <w:pPr>
        <w:rPr>
          <w:rFonts w:ascii="ＭＳ 明朝" w:eastAsia="ＭＳ 明朝" w:hAnsi="ＭＳ 明朝"/>
          <w:sz w:val="20"/>
          <w:szCs w:val="20"/>
        </w:rPr>
      </w:pPr>
    </w:p>
    <w:p w14:paraId="35584F24" w14:textId="17E0DAC4" w:rsidR="00D6381A" w:rsidRDefault="00A34722" w:rsidP="00A34722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br w:type="page"/>
      </w:r>
    </w:p>
    <w:p w14:paraId="68ED2107" w14:textId="666ED6BA" w:rsidR="00D6381A" w:rsidRDefault="00836EBE" w:rsidP="00D6381A">
      <w:pPr>
        <w:rPr>
          <w:rFonts w:ascii="ＭＳ ゴシック" w:eastAsia="ＭＳ ゴシック" w:hAnsi="ＭＳ ゴシック"/>
          <w:sz w:val="22"/>
        </w:rPr>
      </w:pPr>
      <w:bookmarkStart w:id="3" w:name="_Hlk203141561"/>
      <w:r>
        <w:rPr>
          <w:rFonts w:ascii="ＭＳ ゴシック" w:eastAsia="ＭＳ ゴシック" w:hAnsi="ＭＳ ゴシック" w:hint="eastAsia"/>
          <w:sz w:val="22"/>
        </w:rPr>
        <w:lastRenderedPageBreak/>
        <w:t>【</w:t>
      </w:r>
      <w:r w:rsidR="00D6381A" w:rsidRPr="00836EBE">
        <w:rPr>
          <w:rFonts w:ascii="ＭＳ ゴシック" w:eastAsia="ＭＳ ゴシック" w:hAnsi="ＭＳ ゴシック" w:hint="eastAsia"/>
          <w:sz w:val="22"/>
        </w:rPr>
        <w:t>様式３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p w14:paraId="5784C10D" w14:textId="2CDBEC5D" w:rsidR="00A47DA9" w:rsidRPr="00A47DA9" w:rsidRDefault="00A47DA9" w:rsidP="00A47DA9">
      <w:pPr>
        <w:spacing w:line="1" w:lineRule="atLeas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47DA9">
        <w:rPr>
          <w:rFonts w:ascii="ＭＳ 明朝" w:eastAsia="ＭＳ 明朝" w:hAnsi="ＭＳ 明朝" w:cs="Times New Roman"/>
          <w:color w:val="000000"/>
          <w:spacing w:val="10"/>
          <w:kern w:val="0"/>
          <w:sz w:val="28"/>
          <w:szCs w:val="21"/>
        </w:rPr>
        <w:t>質問票</w:t>
      </w:r>
    </w:p>
    <w:p w14:paraId="1AEEE31F" w14:textId="77777777" w:rsidR="00A47DA9" w:rsidRPr="0096555F" w:rsidRDefault="00A47DA9" w:rsidP="00A47DA9">
      <w:pPr>
        <w:spacing w:line="1" w:lineRule="atLeast"/>
        <w:ind w:left="853" w:firstLine="213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p w14:paraId="64A1AC56" w14:textId="752CBA08" w:rsidR="00A47DA9" w:rsidRPr="00A47DA9" w:rsidRDefault="00A47DA9" w:rsidP="00A47DA9">
      <w:pPr>
        <w:rPr>
          <w:rFonts w:ascii="Century" w:eastAsia="ＭＳ 明朝" w:hAnsi="Century" w:cs="Times New Roman"/>
          <w:sz w:val="22"/>
          <w:szCs w:val="20"/>
        </w:rPr>
      </w:pPr>
      <w:r w:rsidRPr="00A47DA9">
        <w:rPr>
          <w:rFonts w:ascii="Century" w:eastAsia="ＭＳ 明朝" w:hAnsi="Century" w:cs="Times New Roman"/>
          <w:sz w:val="22"/>
        </w:rPr>
        <w:t>「</w:t>
      </w:r>
      <w:r w:rsidR="0096555F" w:rsidRPr="0096555F">
        <w:rPr>
          <w:rFonts w:ascii="Century" w:eastAsia="ＭＳ 明朝" w:hAnsi="Century" w:cs="Times New Roman"/>
          <w:sz w:val="22"/>
        </w:rPr>
        <w:t>皆野町ふるさと納税支援業務委託</w:t>
      </w:r>
      <w:r w:rsidRPr="00A47DA9">
        <w:rPr>
          <w:rFonts w:ascii="Century" w:eastAsia="ＭＳ 明朝" w:hAnsi="Century" w:cs="Times New Roman"/>
          <w:sz w:val="22"/>
        </w:rPr>
        <w:t>に係るプロポーザル」について次の事項を質問します。</w:t>
      </w:r>
    </w:p>
    <w:p w14:paraId="295D59FA" w14:textId="77777777" w:rsidR="00A47DA9" w:rsidRPr="00A47DA9" w:rsidRDefault="00A47DA9" w:rsidP="00A47DA9">
      <w:pPr>
        <w:spacing w:line="1" w:lineRule="atLeast"/>
        <w:rPr>
          <w:rFonts w:ascii="Century" w:eastAsia="ＭＳ 明朝" w:hAnsi="Century" w:cs="Times New Roman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6156"/>
      </w:tblGrid>
      <w:tr w:rsidR="00A47DA9" w:rsidRPr="00A47DA9" w14:paraId="6737F55F" w14:textId="77777777" w:rsidTr="00AC069F">
        <w:trPr>
          <w:trHeight w:val="633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5755D" w14:textId="3AB3381F" w:rsidR="00A47DA9" w:rsidRPr="00A47DA9" w:rsidRDefault="00A47DA9" w:rsidP="00AC069F">
            <w:pPr>
              <w:spacing w:line="1" w:lineRule="atLeas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47DA9">
              <w:rPr>
                <w:rFonts w:ascii="Century" w:eastAsia="ＭＳ 明朝" w:hAnsi="Century" w:cs="Times New Roman"/>
                <w:sz w:val="22"/>
                <w:szCs w:val="20"/>
              </w:rPr>
              <w:t>質問事項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8AED4" w14:textId="6564A465" w:rsidR="00AC069F" w:rsidRPr="00A47DA9" w:rsidRDefault="00A47DA9" w:rsidP="00AC069F">
            <w:pPr>
              <w:spacing w:line="1" w:lineRule="atLeas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47DA9">
              <w:rPr>
                <w:rFonts w:ascii="Century" w:eastAsia="ＭＳ 明朝" w:hAnsi="Century" w:cs="Times New Roman"/>
                <w:sz w:val="22"/>
                <w:szCs w:val="20"/>
              </w:rPr>
              <w:t>質問内容</w:t>
            </w:r>
          </w:p>
        </w:tc>
      </w:tr>
      <w:tr w:rsidR="00A47DA9" w:rsidRPr="00A47DA9" w14:paraId="75544E48" w14:textId="77777777" w:rsidTr="004539C1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CD2F1A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2294E05F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47073E1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291A50A3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602D84AA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D476112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663DE48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00535BD5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18F6AE88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A925B11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6BBC8434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3A28B9EC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7717677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66DA8400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6806ECDB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6CB98D3C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256C246B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0BDECD2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3306DC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2D9B0635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2F49E264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5F6083D8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14AEEBA2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15926A7D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2D0BFF93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0586CCA" w14:textId="77777777" w:rsidR="00A47DA9" w:rsidRPr="00A47DA9" w:rsidRDefault="00A47DA9" w:rsidP="00A47DA9">
            <w:pPr>
              <w:spacing w:line="1" w:lineRule="atLeast"/>
              <w:rPr>
                <w:rFonts w:ascii="Century" w:eastAsia="ＭＳ 明朝" w:hAnsi="Century" w:cs="Times New Roman"/>
                <w:szCs w:val="20"/>
              </w:rPr>
            </w:pPr>
          </w:p>
          <w:p w14:paraId="1B5258AD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120AFC7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1E043159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21E5E4D2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0B881CB1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7FC161F4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38D7BB90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474348C5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7B4B9603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  <w:p w14:paraId="1DC6F93D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7DA9" w:rsidRPr="00A47DA9" w14:paraId="1399F73F" w14:textId="77777777" w:rsidTr="00AC069F">
        <w:trPr>
          <w:trHeight w:val="684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C180B" w14:textId="77777777" w:rsidR="00A47DA9" w:rsidRPr="00A47DA9" w:rsidRDefault="00A47DA9" w:rsidP="00AC069F">
            <w:pPr>
              <w:spacing w:line="1" w:lineRule="atLeast"/>
              <w:rPr>
                <w:rFonts w:ascii="Century" w:eastAsia="ＭＳ 明朝" w:hAnsi="Century" w:cs="Times New Roman"/>
                <w:szCs w:val="20"/>
              </w:rPr>
            </w:pPr>
            <w:r w:rsidRPr="00A47DA9">
              <w:rPr>
                <w:rFonts w:ascii="Century" w:eastAsia="ＭＳ 明朝" w:hAnsi="Century" w:cs="Times New Roman"/>
                <w:sz w:val="22"/>
                <w:szCs w:val="20"/>
              </w:rPr>
              <w:t>会社等名称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432974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7DA9" w:rsidRPr="00A47DA9" w14:paraId="67CA778F" w14:textId="77777777" w:rsidTr="00AC069F">
        <w:trPr>
          <w:trHeight w:val="681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EF6E5" w14:textId="77777777" w:rsidR="00A47DA9" w:rsidRPr="00A47DA9" w:rsidRDefault="00A47DA9" w:rsidP="00AC069F">
            <w:pPr>
              <w:spacing w:line="1" w:lineRule="atLeast"/>
              <w:rPr>
                <w:rFonts w:ascii="Century" w:eastAsia="ＭＳ 明朝" w:hAnsi="Century" w:cs="Times New Roman"/>
                <w:szCs w:val="20"/>
              </w:rPr>
            </w:pPr>
            <w:r w:rsidRPr="00A47DA9">
              <w:rPr>
                <w:rFonts w:ascii="Century" w:eastAsia="ＭＳ 明朝" w:hAnsi="Century" w:cs="Times New Roman"/>
                <w:sz w:val="22"/>
                <w:szCs w:val="20"/>
              </w:rPr>
              <w:t>代表者氏名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425BDA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7DA9" w:rsidRPr="00A47DA9" w14:paraId="2AED1ABA" w14:textId="77777777" w:rsidTr="00AC069F">
        <w:trPr>
          <w:trHeight w:val="676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9A015" w14:textId="77777777" w:rsidR="00A47DA9" w:rsidRPr="00A47DA9" w:rsidRDefault="00A47DA9" w:rsidP="00AC069F">
            <w:pPr>
              <w:spacing w:line="1" w:lineRule="atLeast"/>
              <w:rPr>
                <w:rFonts w:ascii="Century" w:eastAsia="ＭＳ 明朝" w:hAnsi="Century" w:cs="Times New Roman"/>
                <w:szCs w:val="20"/>
              </w:rPr>
            </w:pPr>
            <w:r w:rsidRPr="00A47DA9">
              <w:rPr>
                <w:rFonts w:ascii="Century" w:eastAsia="ＭＳ 明朝" w:hAnsi="Century" w:cs="Times New Roman"/>
                <w:sz w:val="22"/>
                <w:szCs w:val="20"/>
              </w:rPr>
              <w:t>担当部署及び担当者氏名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5F3E7D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7DA9" w:rsidRPr="00A47DA9" w14:paraId="48C2926E" w14:textId="77777777" w:rsidTr="00AC069F">
        <w:trPr>
          <w:trHeight w:val="686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718D3" w14:textId="77777777" w:rsidR="00A47DA9" w:rsidRPr="00A47DA9" w:rsidRDefault="00A47DA9" w:rsidP="00AC069F">
            <w:pPr>
              <w:spacing w:line="1" w:lineRule="atLeast"/>
              <w:rPr>
                <w:rFonts w:ascii="Century" w:eastAsia="ＭＳ 明朝" w:hAnsi="Century" w:cs="Times New Roman"/>
                <w:szCs w:val="20"/>
              </w:rPr>
            </w:pPr>
            <w:r w:rsidRPr="00A47DA9">
              <w:rPr>
                <w:rFonts w:ascii="Century" w:eastAsia="ＭＳ 明朝" w:hAnsi="Century" w:cs="Times New Roman"/>
                <w:sz w:val="22"/>
                <w:szCs w:val="20"/>
              </w:rPr>
              <w:t>連絡先（電話番号）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F04CE4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47DA9" w:rsidRPr="00A47DA9" w14:paraId="4DCD707D" w14:textId="77777777" w:rsidTr="00AC069F">
        <w:trPr>
          <w:trHeight w:val="668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86A5D" w14:textId="77777777" w:rsidR="00A47DA9" w:rsidRPr="00A47DA9" w:rsidRDefault="00A47DA9" w:rsidP="00AC069F">
            <w:pPr>
              <w:spacing w:line="1" w:lineRule="atLeast"/>
              <w:rPr>
                <w:rFonts w:ascii="Century" w:eastAsia="ＭＳ 明朝" w:hAnsi="Century" w:cs="Times New Roman"/>
                <w:szCs w:val="20"/>
              </w:rPr>
            </w:pPr>
            <w:r w:rsidRPr="00A47DA9">
              <w:rPr>
                <w:rFonts w:ascii="Century" w:eastAsia="ＭＳ 明朝" w:hAnsi="Century" w:cs="Times New Roman"/>
                <w:sz w:val="22"/>
                <w:szCs w:val="20"/>
              </w:rPr>
              <w:t>E-Mail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955AEA" w14:textId="77777777" w:rsidR="00A47DA9" w:rsidRPr="00A47DA9" w:rsidRDefault="00A47DA9" w:rsidP="00A47DA9">
            <w:pPr>
              <w:spacing w:line="1" w:lineRule="atLeast"/>
              <w:jc w:val="left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14:paraId="1F020B84" w14:textId="7662E40A" w:rsidR="00A47DA9" w:rsidRDefault="00A47DA9" w:rsidP="00A47DA9">
      <w:pPr>
        <w:spacing w:line="1" w:lineRule="atLeast"/>
        <w:ind w:left="853" w:firstLine="213"/>
        <w:textAlignment w:val="baseline"/>
        <w:rPr>
          <w:rFonts w:ascii="ＭＳ ゴシック" w:eastAsia="ＭＳ ゴシック" w:hAnsi="ＭＳ ゴシック"/>
          <w:sz w:val="22"/>
        </w:rPr>
      </w:pPr>
      <w:r w:rsidRPr="00A47DA9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>※記入欄が不足するときは、複写して作成すること</w:t>
      </w:r>
      <w:bookmarkStart w:id="4" w:name="_Hlk203141600"/>
      <w:bookmarkEnd w:id="3"/>
      <w:r>
        <w:rPr>
          <w:rFonts w:ascii="ＭＳ ゴシック" w:eastAsia="ＭＳ ゴシック" w:hAnsi="ＭＳ ゴシック"/>
          <w:sz w:val="22"/>
        </w:rPr>
        <w:br w:type="page"/>
      </w:r>
    </w:p>
    <w:p w14:paraId="12C4AE71" w14:textId="17730BF3" w:rsidR="00432265" w:rsidRPr="00A34722" w:rsidRDefault="00432265" w:rsidP="00432265">
      <w:pPr>
        <w:jc w:val="left"/>
        <w:rPr>
          <w:rFonts w:ascii="ＭＳ ゴシック" w:eastAsia="ＭＳ ゴシック" w:hAnsi="ＭＳ ゴシック"/>
          <w:sz w:val="22"/>
        </w:rPr>
      </w:pPr>
      <w:r w:rsidRPr="00836EBE">
        <w:rPr>
          <w:rFonts w:ascii="ＭＳ ゴシック" w:eastAsia="ＭＳ ゴシック" w:hAnsi="ＭＳ ゴシック" w:hint="eastAsia"/>
          <w:sz w:val="22"/>
        </w:rPr>
        <w:lastRenderedPageBreak/>
        <w:t>【様式</w:t>
      </w:r>
      <w:r w:rsidR="00583DB1">
        <w:rPr>
          <w:rFonts w:ascii="ＭＳ ゴシック" w:eastAsia="ＭＳ ゴシック" w:hAnsi="ＭＳ ゴシック" w:hint="eastAsia"/>
          <w:sz w:val="22"/>
        </w:rPr>
        <w:t>４</w:t>
      </w:r>
      <w:r w:rsidRPr="00836EBE">
        <w:rPr>
          <w:rFonts w:ascii="ＭＳ ゴシック" w:eastAsia="ＭＳ ゴシック" w:hAnsi="ＭＳ ゴシック" w:hint="eastAsia"/>
          <w:sz w:val="22"/>
        </w:rPr>
        <w:t>】</w:t>
      </w:r>
    </w:p>
    <w:p w14:paraId="1E64D143" w14:textId="77777777" w:rsidR="00432265" w:rsidRPr="00D6381A" w:rsidRDefault="00432265" w:rsidP="00432265">
      <w:pPr>
        <w:jc w:val="left"/>
        <w:rPr>
          <w:rFonts w:ascii="ＭＳ 明朝" w:eastAsia="ＭＳ 明朝" w:hAnsi="ＭＳ 明朝"/>
          <w:sz w:val="22"/>
        </w:rPr>
      </w:pPr>
    </w:p>
    <w:p w14:paraId="1CBCB143" w14:textId="77777777" w:rsidR="00432265" w:rsidRPr="00D6381A" w:rsidRDefault="00432265" w:rsidP="00432265">
      <w:pPr>
        <w:jc w:val="center"/>
        <w:rPr>
          <w:rFonts w:ascii="ＭＳ 明朝" w:eastAsia="ＭＳ 明朝" w:hAnsi="ＭＳ 明朝"/>
          <w:sz w:val="28"/>
          <w:szCs w:val="28"/>
        </w:rPr>
      </w:pPr>
      <w:r w:rsidRPr="00D6381A">
        <w:rPr>
          <w:rFonts w:ascii="ＭＳ 明朝" w:eastAsia="ＭＳ 明朝" w:hAnsi="ＭＳ 明朝" w:hint="eastAsia"/>
          <w:sz w:val="28"/>
          <w:szCs w:val="28"/>
        </w:rPr>
        <w:t>企画提案書</w:t>
      </w:r>
    </w:p>
    <w:p w14:paraId="0DE91A7B" w14:textId="77777777" w:rsidR="00432265" w:rsidRPr="00D6381A" w:rsidRDefault="00432265" w:rsidP="00432265">
      <w:pPr>
        <w:jc w:val="left"/>
        <w:rPr>
          <w:rFonts w:ascii="ＭＳ 明朝" w:eastAsia="ＭＳ 明朝" w:hAnsi="ＭＳ 明朝"/>
          <w:sz w:val="22"/>
        </w:rPr>
      </w:pPr>
    </w:p>
    <w:p w14:paraId="42A98A92" w14:textId="77777777" w:rsidR="00432265" w:rsidRPr="00D6381A" w:rsidRDefault="00432265" w:rsidP="00432265">
      <w:pPr>
        <w:jc w:val="righ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6381A">
        <w:rPr>
          <w:rFonts w:ascii="ＭＳ 明朝" w:eastAsia="ＭＳ 明朝" w:hAnsi="ＭＳ 明朝" w:hint="eastAsia"/>
          <w:sz w:val="22"/>
        </w:rPr>
        <w:t>年　　月　　日</w:t>
      </w:r>
    </w:p>
    <w:p w14:paraId="7D35CB1E" w14:textId="77777777" w:rsidR="00432265" w:rsidRPr="00D6381A" w:rsidRDefault="00432265" w:rsidP="00432265">
      <w:pPr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 xml:space="preserve">皆野町長　　</w:t>
      </w:r>
      <w:r>
        <w:rPr>
          <w:rFonts w:ascii="ＭＳ 明朝" w:eastAsia="ＭＳ 明朝" w:hAnsi="ＭＳ 明朝" w:hint="eastAsia"/>
          <w:sz w:val="22"/>
        </w:rPr>
        <w:t>黒澤　栄則</w:t>
      </w:r>
      <w:r w:rsidRPr="00D6381A">
        <w:rPr>
          <w:rFonts w:ascii="ＭＳ 明朝" w:eastAsia="ＭＳ 明朝" w:hAnsi="ＭＳ 明朝" w:hint="eastAsia"/>
          <w:sz w:val="22"/>
        </w:rPr>
        <w:t xml:space="preserve">　様</w:t>
      </w:r>
    </w:p>
    <w:p w14:paraId="13BE3410" w14:textId="77777777" w:rsidR="00432265" w:rsidRPr="00D6381A" w:rsidRDefault="00432265" w:rsidP="00432265">
      <w:pPr>
        <w:jc w:val="left"/>
        <w:rPr>
          <w:rFonts w:ascii="ＭＳ 明朝" w:eastAsia="ＭＳ 明朝" w:hAnsi="ＭＳ 明朝"/>
          <w:sz w:val="22"/>
        </w:rPr>
      </w:pPr>
    </w:p>
    <w:p w14:paraId="02E00E87" w14:textId="77777777" w:rsidR="00432265" w:rsidRPr="00D6381A" w:rsidRDefault="00432265" w:rsidP="00432265">
      <w:pPr>
        <w:jc w:val="left"/>
        <w:rPr>
          <w:rFonts w:ascii="ＭＳ 明朝" w:eastAsia="ＭＳ 明朝" w:hAnsi="ＭＳ 明朝"/>
          <w:sz w:val="22"/>
        </w:rPr>
      </w:pPr>
    </w:p>
    <w:p w14:paraId="6899F3CF" w14:textId="77777777" w:rsidR="00432265" w:rsidRPr="00D6381A" w:rsidRDefault="00432265" w:rsidP="00432265">
      <w:pPr>
        <w:jc w:val="left"/>
        <w:rPr>
          <w:rFonts w:ascii="ＭＳ 明朝" w:eastAsia="ＭＳ 明朝" w:hAnsi="ＭＳ 明朝"/>
          <w:sz w:val="22"/>
        </w:rPr>
      </w:pPr>
    </w:p>
    <w:p w14:paraId="752B30D4" w14:textId="77777777" w:rsidR="00432265" w:rsidRPr="00D6381A" w:rsidRDefault="00432265" w:rsidP="00432265">
      <w:pPr>
        <w:ind w:firstLineChars="1600" w:firstLine="3520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［提出者］</w:t>
      </w:r>
    </w:p>
    <w:p w14:paraId="14FD23B0" w14:textId="77777777" w:rsidR="00432265" w:rsidRPr="00D6381A" w:rsidRDefault="00432265" w:rsidP="00432265">
      <w:pPr>
        <w:ind w:leftChars="1535" w:left="3223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 xml:space="preserve">　所在地</w:t>
      </w:r>
    </w:p>
    <w:p w14:paraId="4E4ED55A" w14:textId="77777777" w:rsidR="00432265" w:rsidRPr="00D6381A" w:rsidRDefault="00432265" w:rsidP="00432265">
      <w:pPr>
        <w:ind w:leftChars="1535" w:left="3223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 xml:space="preserve">　</w:t>
      </w:r>
    </w:p>
    <w:p w14:paraId="415BC34C" w14:textId="77777777" w:rsidR="00432265" w:rsidRPr="00D6381A" w:rsidRDefault="00432265" w:rsidP="00432265">
      <w:pPr>
        <w:ind w:leftChars="1535" w:left="3223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 xml:space="preserve">　事業者名</w:t>
      </w:r>
    </w:p>
    <w:p w14:paraId="78602022" w14:textId="77777777" w:rsidR="00432265" w:rsidRPr="00D6381A" w:rsidRDefault="00432265" w:rsidP="00432265">
      <w:pPr>
        <w:ind w:leftChars="1535" w:left="3223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 xml:space="preserve">　</w:t>
      </w:r>
    </w:p>
    <w:p w14:paraId="1ABDBD47" w14:textId="02DCFD48" w:rsidR="00432265" w:rsidRPr="00D6381A" w:rsidRDefault="00432265" w:rsidP="00432265">
      <w:pPr>
        <w:ind w:leftChars="1535" w:left="3223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 xml:space="preserve">　代表者職氏名</w:t>
      </w:r>
    </w:p>
    <w:p w14:paraId="7C130942" w14:textId="77777777" w:rsidR="00432265" w:rsidRPr="00D6381A" w:rsidRDefault="00432265" w:rsidP="00432265">
      <w:pPr>
        <w:ind w:leftChars="1535" w:left="3223"/>
        <w:jc w:val="left"/>
        <w:rPr>
          <w:rFonts w:ascii="ＭＳ 明朝" w:eastAsia="ＭＳ 明朝" w:hAnsi="ＭＳ 明朝"/>
          <w:sz w:val="22"/>
        </w:rPr>
      </w:pPr>
    </w:p>
    <w:p w14:paraId="01571939" w14:textId="77777777" w:rsidR="00432265" w:rsidRPr="00D6381A" w:rsidRDefault="00432265" w:rsidP="00432265">
      <w:pPr>
        <w:ind w:leftChars="1535" w:left="3223"/>
        <w:jc w:val="left"/>
        <w:rPr>
          <w:rFonts w:ascii="ＭＳ 明朝" w:eastAsia="ＭＳ 明朝" w:hAnsi="ＭＳ 明朝"/>
          <w:sz w:val="22"/>
        </w:rPr>
      </w:pPr>
    </w:p>
    <w:p w14:paraId="056F5715" w14:textId="77777777" w:rsidR="00432265" w:rsidRPr="00D6381A" w:rsidRDefault="00432265" w:rsidP="00432265">
      <w:pPr>
        <w:ind w:leftChars="1535" w:left="3223"/>
        <w:jc w:val="left"/>
        <w:rPr>
          <w:rFonts w:ascii="ＭＳ 明朝" w:eastAsia="ＭＳ 明朝" w:hAnsi="ＭＳ 明朝"/>
          <w:sz w:val="22"/>
        </w:rPr>
      </w:pPr>
    </w:p>
    <w:p w14:paraId="1B6C7D06" w14:textId="77777777" w:rsidR="00432265" w:rsidRPr="00D6381A" w:rsidRDefault="00432265" w:rsidP="00432265">
      <w:pPr>
        <w:ind w:firstLineChars="1600" w:firstLine="3520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［連絡先］</w:t>
      </w:r>
    </w:p>
    <w:p w14:paraId="2C051D97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所属名</w:t>
      </w:r>
    </w:p>
    <w:p w14:paraId="5B4CEC34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役職名</w:t>
      </w:r>
    </w:p>
    <w:p w14:paraId="310E6DE1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氏　名</w:t>
      </w:r>
    </w:p>
    <w:p w14:paraId="119A30F3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電　話</w:t>
      </w:r>
    </w:p>
    <w:p w14:paraId="63549671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ＦＡＸ</w:t>
      </w:r>
    </w:p>
    <w:p w14:paraId="3F1C67C9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メール</w:t>
      </w:r>
    </w:p>
    <w:p w14:paraId="3FC651BA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63A1FE4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EE64711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3413DD5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8EDC229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43E780F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B90B722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09CE6B79" w14:textId="77777777" w:rsidR="00432265" w:rsidRPr="00D6381A" w:rsidRDefault="00432265" w:rsidP="00432265">
      <w:pPr>
        <w:ind w:leftChars="1535" w:left="3223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EFDA572" w14:textId="704B3F29" w:rsidR="00432265" w:rsidRDefault="00432265" w:rsidP="00432265">
      <w:pPr>
        <w:ind w:firstLineChars="100" w:firstLine="220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※企画提案書については、本表紙を含めて</w:t>
      </w:r>
      <w:r w:rsidR="007402B5">
        <w:rPr>
          <w:rFonts w:ascii="ＭＳ 明朝" w:eastAsia="ＭＳ 明朝" w:hAnsi="ＭＳ 明朝" w:hint="eastAsia"/>
          <w:sz w:val="22"/>
        </w:rPr>
        <w:t>１５</w:t>
      </w:r>
      <w:r w:rsidRPr="00D6381A">
        <w:rPr>
          <w:rFonts w:ascii="ＭＳ 明朝" w:eastAsia="ＭＳ 明朝" w:hAnsi="ＭＳ 明朝" w:hint="eastAsia"/>
          <w:sz w:val="22"/>
        </w:rPr>
        <w:t>頁</w:t>
      </w:r>
      <w:r w:rsidR="007402B5">
        <w:rPr>
          <w:rFonts w:ascii="ＭＳ 明朝" w:eastAsia="ＭＳ 明朝" w:hAnsi="ＭＳ 明朝" w:hint="eastAsia"/>
          <w:sz w:val="22"/>
        </w:rPr>
        <w:t>程度</w:t>
      </w:r>
      <w:r w:rsidRPr="00D6381A">
        <w:rPr>
          <w:rFonts w:ascii="ＭＳ 明朝" w:eastAsia="ＭＳ 明朝" w:hAnsi="ＭＳ 明朝" w:hint="eastAsia"/>
          <w:sz w:val="22"/>
        </w:rPr>
        <w:t>にまとめること。</w:t>
      </w:r>
    </w:p>
    <w:p w14:paraId="4C0B70E5" w14:textId="77777777" w:rsidR="00432265" w:rsidRDefault="00432265" w:rsidP="00432265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DF6D14A" w14:textId="77777777" w:rsidR="00432265" w:rsidRPr="00A34722" w:rsidRDefault="00432265" w:rsidP="00432265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9F9FDCF" w14:textId="77777777" w:rsidR="00432265" w:rsidRDefault="0043226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339E2C0A" w14:textId="77777777" w:rsidR="00583DB1" w:rsidRDefault="00583DB1" w:rsidP="00583DB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【</w:t>
      </w:r>
      <w:r w:rsidRPr="00836EBE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５】</w:t>
      </w:r>
    </w:p>
    <w:p w14:paraId="560C4F67" w14:textId="77777777" w:rsidR="00583DB1" w:rsidRDefault="00583DB1" w:rsidP="00583DB1">
      <w:pPr>
        <w:jc w:val="center"/>
        <w:rPr>
          <w:rFonts w:ascii="ＭＳ 明朝" w:eastAsia="ＭＳ 明朝" w:hAnsi="ＭＳ 明朝"/>
          <w:sz w:val="28"/>
          <w:szCs w:val="28"/>
        </w:rPr>
      </w:pPr>
      <w:r w:rsidRPr="0096555F">
        <w:rPr>
          <w:rFonts w:ascii="ＭＳ 明朝" w:eastAsia="ＭＳ 明朝" w:hAnsi="ＭＳ 明朝"/>
          <w:sz w:val="28"/>
          <w:szCs w:val="28"/>
        </w:rPr>
        <w:t>皆野町ふるさと納税支援業務委託</w:t>
      </w:r>
    </w:p>
    <w:p w14:paraId="314EFF1B" w14:textId="77777777" w:rsidR="00583DB1" w:rsidRPr="00D6381A" w:rsidRDefault="00583DB1" w:rsidP="00583DB1">
      <w:pPr>
        <w:jc w:val="center"/>
        <w:rPr>
          <w:rFonts w:ascii="ＭＳ 明朝" w:eastAsia="ＭＳ 明朝" w:hAnsi="ＭＳ 明朝"/>
          <w:sz w:val="28"/>
          <w:szCs w:val="28"/>
        </w:rPr>
      </w:pPr>
      <w:r w:rsidRPr="0096555F">
        <w:rPr>
          <w:rFonts w:ascii="ＭＳ 明朝" w:eastAsia="ＭＳ 明朝" w:hAnsi="ＭＳ 明朝" w:hint="eastAsia"/>
          <w:sz w:val="28"/>
          <w:szCs w:val="28"/>
        </w:rPr>
        <w:t>業務体制表</w:t>
      </w:r>
    </w:p>
    <w:p w14:paraId="3E9D7CBC" w14:textId="77777777" w:rsidR="00583DB1" w:rsidRPr="00D6381A" w:rsidRDefault="00583DB1" w:rsidP="00583DB1">
      <w:pPr>
        <w:jc w:val="center"/>
        <w:rPr>
          <w:rFonts w:ascii="ＭＳ 明朝" w:eastAsia="ＭＳ 明朝" w:hAnsi="ＭＳ 明朝"/>
          <w:sz w:val="22"/>
        </w:rPr>
      </w:pPr>
    </w:p>
    <w:p w14:paraId="3AC70E8A" w14:textId="77777777" w:rsidR="00583DB1" w:rsidRPr="00D6381A" w:rsidRDefault="00583DB1" w:rsidP="00583DB1">
      <w:pPr>
        <w:jc w:val="left"/>
        <w:rPr>
          <w:rFonts w:ascii="ＭＳ 明朝" w:eastAsia="ＭＳ 明朝" w:hAnsi="ＭＳ 明朝"/>
          <w:sz w:val="22"/>
        </w:rPr>
      </w:pPr>
      <w:r w:rsidRPr="00D6381A">
        <w:rPr>
          <w:rFonts w:ascii="ＭＳ 明朝" w:eastAsia="ＭＳ 明朝" w:hAnsi="ＭＳ 明朝" w:hint="eastAsia"/>
          <w:sz w:val="22"/>
        </w:rPr>
        <w:t>■業務担当候補者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127"/>
        <w:gridCol w:w="853"/>
        <w:gridCol w:w="1420"/>
        <w:gridCol w:w="702"/>
        <w:gridCol w:w="287"/>
        <w:gridCol w:w="1134"/>
        <w:gridCol w:w="851"/>
        <w:gridCol w:w="2697"/>
      </w:tblGrid>
      <w:tr w:rsidR="00583DB1" w:rsidRPr="00D6381A" w14:paraId="1E51940F" w14:textId="77777777" w:rsidTr="00EF6E0D">
        <w:tc>
          <w:tcPr>
            <w:tcW w:w="1980" w:type="dxa"/>
            <w:gridSpan w:val="2"/>
          </w:tcPr>
          <w:p w14:paraId="0185A099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bookmarkStart w:id="5" w:name="_Hlk69827767"/>
            <w:r w:rsidRPr="00D6381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409" w:type="dxa"/>
            <w:gridSpan w:val="3"/>
          </w:tcPr>
          <w:p w14:paraId="7E6EC699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C5E48D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2697" w:type="dxa"/>
          </w:tcPr>
          <w:p w14:paraId="14DDDC1A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  <w:tr w:rsidR="00583DB1" w:rsidRPr="00D6381A" w14:paraId="56587D2B" w14:textId="77777777" w:rsidTr="00EF6E0D">
        <w:tc>
          <w:tcPr>
            <w:tcW w:w="3400" w:type="dxa"/>
            <w:gridSpan w:val="3"/>
          </w:tcPr>
          <w:p w14:paraId="3AA9C948" w14:textId="77777777" w:rsidR="00583DB1" w:rsidRPr="00D6381A" w:rsidRDefault="00583DB1" w:rsidP="00EF6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  <w:r w:rsidRPr="0096555F"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>専門</w:t>
            </w:r>
            <w:r w:rsidRPr="0096555F">
              <w:rPr>
                <w:sz w:val="22"/>
              </w:rPr>
              <w:t>分野</w:t>
            </w:r>
          </w:p>
        </w:tc>
        <w:tc>
          <w:tcPr>
            <w:tcW w:w="5669" w:type="dxa"/>
            <w:gridSpan w:val="5"/>
          </w:tcPr>
          <w:p w14:paraId="1E9BB416" w14:textId="77777777" w:rsidR="00583DB1" w:rsidRPr="00D6381A" w:rsidRDefault="00583DB1" w:rsidP="00EF6E0D">
            <w:pPr>
              <w:jc w:val="center"/>
              <w:rPr>
                <w:sz w:val="22"/>
              </w:rPr>
            </w:pPr>
          </w:p>
        </w:tc>
      </w:tr>
      <w:tr w:rsidR="00583DB1" w:rsidRPr="00D6381A" w14:paraId="1AC4627F" w14:textId="77777777" w:rsidTr="00EF6E0D">
        <w:tc>
          <w:tcPr>
            <w:tcW w:w="3400" w:type="dxa"/>
            <w:gridSpan w:val="3"/>
          </w:tcPr>
          <w:p w14:paraId="1BC6B7E9" w14:textId="77777777" w:rsidR="00583DB1" w:rsidRPr="00D6381A" w:rsidRDefault="00583DB1" w:rsidP="00EF6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業務で担当する分担内容</w:t>
            </w:r>
          </w:p>
        </w:tc>
        <w:tc>
          <w:tcPr>
            <w:tcW w:w="5671" w:type="dxa"/>
            <w:gridSpan w:val="5"/>
          </w:tcPr>
          <w:p w14:paraId="318A1E97" w14:textId="77777777" w:rsidR="00583DB1" w:rsidRPr="00D6381A" w:rsidRDefault="00583DB1" w:rsidP="00EF6E0D">
            <w:pPr>
              <w:jc w:val="center"/>
              <w:rPr>
                <w:sz w:val="22"/>
              </w:rPr>
            </w:pPr>
          </w:p>
        </w:tc>
      </w:tr>
      <w:tr w:rsidR="00583DB1" w:rsidRPr="00D6381A" w14:paraId="4ACFD002" w14:textId="77777777" w:rsidTr="00EF6E0D">
        <w:tc>
          <w:tcPr>
            <w:tcW w:w="9071" w:type="dxa"/>
            <w:gridSpan w:val="8"/>
          </w:tcPr>
          <w:p w14:paraId="7B035B3B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過去の実績（主なもの）</w:t>
            </w:r>
          </w:p>
        </w:tc>
      </w:tr>
      <w:tr w:rsidR="00583DB1" w:rsidRPr="00D6381A" w14:paraId="10FC17AF" w14:textId="77777777" w:rsidTr="00EF6E0D">
        <w:tc>
          <w:tcPr>
            <w:tcW w:w="1127" w:type="dxa"/>
          </w:tcPr>
          <w:p w14:paraId="216BB405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2975" w:type="dxa"/>
            <w:gridSpan w:val="3"/>
          </w:tcPr>
          <w:p w14:paraId="3BE5EEBF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1421" w:type="dxa"/>
            <w:gridSpan w:val="2"/>
          </w:tcPr>
          <w:p w14:paraId="7F04E16F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3548" w:type="dxa"/>
            <w:gridSpan w:val="2"/>
          </w:tcPr>
          <w:p w14:paraId="79496D89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583DB1" w:rsidRPr="00D6381A" w14:paraId="5653C67E" w14:textId="77777777" w:rsidTr="00EF6E0D">
        <w:tc>
          <w:tcPr>
            <w:tcW w:w="1127" w:type="dxa"/>
          </w:tcPr>
          <w:p w14:paraId="3225523E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gridSpan w:val="3"/>
          </w:tcPr>
          <w:p w14:paraId="5CD0DACE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</w:tcPr>
          <w:p w14:paraId="5366F936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14:paraId="3073676E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  <w:tr w:rsidR="00583DB1" w:rsidRPr="00D6381A" w14:paraId="612DDBC1" w14:textId="77777777" w:rsidTr="00EF6E0D">
        <w:tc>
          <w:tcPr>
            <w:tcW w:w="1127" w:type="dxa"/>
          </w:tcPr>
          <w:p w14:paraId="66F2C050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gridSpan w:val="3"/>
          </w:tcPr>
          <w:p w14:paraId="09C8B686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</w:tcPr>
          <w:p w14:paraId="740EF703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14:paraId="7D27211A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  <w:bookmarkEnd w:id="5"/>
    </w:tbl>
    <w:p w14:paraId="375457F3" w14:textId="77777777" w:rsidR="00583DB1" w:rsidRPr="00D6381A" w:rsidRDefault="00583DB1" w:rsidP="00583DB1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127"/>
        <w:gridCol w:w="853"/>
        <w:gridCol w:w="1420"/>
        <w:gridCol w:w="702"/>
        <w:gridCol w:w="287"/>
        <w:gridCol w:w="1134"/>
        <w:gridCol w:w="851"/>
        <w:gridCol w:w="2697"/>
      </w:tblGrid>
      <w:tr w:rsidR="00583DB1" w:rsidRPr="00D6381A" w14:paraId="06A43F28" w14:textId="77777777" w:rsidTr="00EF6E0D">
        <w:tc>
          <w:tcPr>
            <w:tcW w:w="1980" w:type="dxa"/>
            <w:gridSpan w:val="2"/>
          </w:tcPr>
          <w:p w14:paraId="39BEE124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409" w:type="dxa"/>
            <w:gridSpan w:val="3"/>
          </w:tcPr>
          <w:p w14:paraId="6ACFF014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463A0C7A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2697" w:type="dxa"/>
          </w:tcPr>
          <w:p w14:paraId="3BFD7CA9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  <w:tr w:rsidR="00583DB1" w:rsidRPr="00D6381A" w14:paraId="4519F9CA" w14:textId="77777777" w:rsidTr="00EF6E0D">
        <w:tc>
          <w:tcPr>
            <w:tcW w:w="3400" w:type="dxa"/>
            <w:gridSpan w:val="3"/>
          </w:tcPr>
          <w:p w14:paraId="66179A40" w14:textId="77777777" w:rsidR="00583DB1" w:rsidRPr="00D6381A" w:rsidRDefault="00583DB1" w:rsidP="00EF6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  <w:r w:rsidRPr="0096555F"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>専門</w:t>
            </w:r>
            <w:r w:rsidRPr="0096555F">
              <w:rPr>
                <w:sz w:val="22"/>
              </w:rPr>
              <w:t>分野</w:t>
            </w:r>
          </w:p>
        </w:tc>
        <w:tc>
          <w:tcPr>
            <w:tcW w:w="5669" w:type="dxa"/>
            <w:gridSpan w:val="5"/>
          </w:tcPr>
          <w:p w14:paraId="32857659" w14:textId="77777777" w:rsidR="00583DB1" w:rsidRPr="00D6381A" w:rsidRDefault="00583DB1" w:rsidP="00EF6E0D">
            <w:pPr>
              <w:jc w:val="center"/>
              <w:rPr>
                <w:sz w:val="22"/>
              </w:rPr>
            </w:pPr>
          </w:p>
        </w:tc>
      </w:tr>
      <w:tr w:rsidR="00583DB1" w:rsidRPr="00D6381A" w14:paraId="47F0AB4F" w14:textId="77777777" w:rsidTr="00EF6E0D">
        <w:tc>
          <w:tcPr>
            <w:tcW w:w="3400" w:type="dxa"/>
            <w:gridSpan w:val="3"/>
          </w:tcPr>
          <w:p w14:paraId="1090A2D6" w14:textId="77777777" w:rsidR="00583DB1" w:rsidRPr="00D6381A" w:rsidRDefault="00583DB1" w:rsidP="00EF6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業務で担当する分担内容</w:t>
            </w:r>
          </w:p>
        </w:tc>
        <w:tc>
          <w:tcPr>
            <w:tcW w:w="5671" w:type="dxa"/>
            <w:gridSpan w:val="5"/>
          </w:tcPr>
          <w:p w14:paraId="17C3A72A" w14:textId="77777777" w:rsidR="00583DB1" w:rsidRPr="00D6381A" w:rsidRDefault="00583DB1" w:rsidP="00EF6E0D">
            <w:pPr>
              <w:jc w:val="center"/>
              <w:rPr>
                <w:sz w:val="22"/>
              </w:rPr>
            </w:pPr>
          </w:p>
        </w:tc>
      </w:tr>
      <w:tr w:rsidR="00583DB1" w:rsidRPr="00D6381A" w14:paraId="5A244D30" w14:textId="77777777" w:rsidTr="00EF6E0D">
        <w:tc>
          <w:tcPr>
            <w:tcW w:w="9071" w:type="dxa"/>
            <w:gridSpan w:val="8"/>
          </w:tcPr>
          <w:p w14:paraId="76E8C040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過去の実績（主なもの）</w:t>
            </w:r>
          </w:p>
        </w:tc>
      </w:tr>
      <w:tr w:rsidR="00583DB1" w:rsidRPr="00D6381A" w14:paraId="349CDBD3" w14:textId="77777777" w:rsidTr="00EF6E0D">
        <w:tc>
          <w:tcPr>
            <w:tcW w:w="1127" w:type="dxa"/>
          </w:tcPr>
          <w:p w14:paraId="3DB200AE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2975" w:type="dxa"/>
            <w:gridSpan w:val="3"/>
          </w:tcPr>
          <w:p w14:paraId="70D0EFAB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1421" w:type="dxa"/>
            <w:gridSpan w:val="2"/>
          </w:tcPr>
          <w:p w14:paraId="1A8778DF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3548" w:type="dxa"/>
            <w:gridSpan w:val="2"/>
          </w:tcPr>
          <w:p w14:paraId="5A34BF54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583DB1" w:rsidRPr="00D6381A" w14:paraId="777938C9" w14:textId="77777777" w:rsidTr="00EF6E0D">
        <w:tc>
          <w:tcPr>
            <w:tcW w:w="1127" w:type="dxa"/>
          </w:tcPr>
          <w:p w14:paraId="00A9ED1F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gridSpan w:val="3"/>
          </w:tcPr>
          <w:p w14:paraId="11FA6BF9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</w:tcPr>
          <w:p w14:paraId="4F0CDB4A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14:paraId="3B459530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  <w:tr w:rsidR="00583DB1" w:rsidRPr="00D6381A" w14:paraId="540CB865" w14:textId="77777777" w:rsidTr="00EF6E0D">
        <w:tc>
          <w:tcPr>
            <w:tcW w:w="1127" w:type="dxa"/>
          </w:tcPr>
          <w:p w14:paraId="00847BDF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gridSpan w:val="3"/>
          </w:tcPr>
          <w:p w14:paraId="7590CF6F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</w:tcPr>
          <w:p w14:paraId="4F72C2B8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14:paraId="00A4F9B8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0AEF82" w14:textId="77777777" w:rsidR="00583DB1" w:rsidRPr="00D6381A" w:rsidRDefault="00583DB1" w:rsidP="00583DB1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127"/>
        <w:gridCol w:w="853"/>
        <w:gridCol w:w="1420"/>
        <w:gridCol w:w="702"/>
        <w:gridCol w:w="287"/>
        <w:gridCol w:w="1134"/>
        <w:gridCol w:w="851"/>
        <w:gridCol w:w="2697"/>
      </w:tblGrid>
      <w:tr w:rsidR="00583DB1" w:rsidRPr="00D6381A" w14:paraId="18D564B0" w14:textId="77777777" w:rsidTr="00EF6E0D">
        <w:tc>
          <w:tcPr>
            <w:tcW w:w="1980" w:type="dxa"/>
            <w:gridSpan w:val="2"/>
          </w:tcPr>
          <w:p w14:paraId="499313FC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409" w:type="dxa"/>
            <w:gridSpan w:val="3"/>
          </w:tcPr>
          <w:p w14:paraId="2A728882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6EBB487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2697" w:type="dxa"/>
          </w:tcPr>
          <w:p w14:paraId="1B795598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  <w:tr w:rsidR="00583DB1" w:rsidRPr="00D6381A" w14:paraId="7976AE68" w14:textId="77777777" w:rsidTr="00EF6E0D">
        <w:tc>
          <w:tcPr>
            <w:tcW w:w="3400" w:type="dxa"/>
            <w:gridSpan w:val="3"/>
          </w:tcPr>
          <w:p w14:paraId="4D847DD1" w14:textId="77777777" w:rsidR="00583DB1" w:rsidRPr="00D6381A" w:rsidRDefault="00583DB1" w:rsidP="00EF6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  <w:r w:rsidRPr="0096555F"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>専門</w:t>
            </w:r>
            <w:r w:rsidRPr="0096555F">
              <w:rPr>
                <w:sz w:val="22"/>
              </w:rPr>
              <w:t>分野</w:t>
            </w:r>
          </w:p>
        </w:tc>
        <w:tc>
          <w:tcPr>
            <w:tcW w:w="5669" w:type="dxa"/>
            <w:gridSpan w:val="5"/>
          </w:tcPr>
          <w:p w14:paraId="6EDB9882" w14:textId="77777777" w:rsidR="00583DB1" w:rsidRPr="00D6381A" w:rsidRDefault="00583DB1" w:rsidP="00EF6E0D">
            <w:pPr>
              <w:jc w:val="center"/>
              <w:rPr>
                <w:sz w:val="22"/>
              </w:rPr>
            </w:pPr>
          </w:p>
        </w:tc>
      </w:tr>
      <w:tr w:rsidR="00583DB1" w:rsidRPr="00D6381A" w14:paraId="20608F09" w14:textId="77777777" w:rsidTr="00EF6E0D">
        <w:tc>
          <w:tcPr>
            <w:tcW w:w="3400" w:type="dxa"/>
            <w:gridSpan w:val="3"/>
          </w:tcPr>
          <w:p w14:paraId="590DBD4C" w14:textId="77777777" w:rsidR="00583DB1" w:rsidRPr="00D6381A" w:rsidRDefault="00583DB1" w:rsidP="00EF6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業務で担当する分担内容</w:t>
            </w:r>
          </w:p>
        </w:tc>
        <w:tc>
          <w:tcPr>
            <w:tcW w:w="5671" w:type="dxa"/>
            <w:gridSpan w:val="5"/>
          </w:tcPr>
          <w:p w14:paraId="7F23EDA3" w14:textId="77777777" w:rsidR="00583DB1" w:rsidRPr="00D6381A" w:rsidRDefault="00583DB1" w:rsidP="00EF6E0D">
            <w:pPr>
              <w:jc w:val="center"/>
              <w:rPr>
                <w:sz w:val="22"/>
              </w:rPr>
            </w:pPr>
          </w:p>
        </w:tc>
      </w:tr>
      <w:tr w:rsidR="00583DB1" w:rsidRPr="00D6381A" w14:paraId="6F57670D" w14:textId="77777777" w:rsidTr="00EF6E0D">
        <w:tc>
          <w:tcPr>
            <w:tcW w:w="9071" w:type="dxa"/>
            <w:gridSpan w:val="8"/>
          </w:tcPr>
          <w:p w14:paraId="335C19D2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過去の実績（主なもの）</w:t>
            </w:r>
          </w:p>
        </w:tc>
      </w:tr>
      <w:tr w:rsidR="00583DB1" w:rsidRPr="00D6381A" w14:paraId="5556B7DA" w14:textId="77777777" w:rsidTr="00EF6E0D">
        <w:tc>
          <w:tcPr>
            <w:tcW w:w="1127" w:type="dxa"/>
          </w:tcPr>
          <w:p w14:paraId="07194ECB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2975" w:type="dxa"/>
            <w:gridSpan w:val="3"/>
          </w:tcPr>
          <w:p w14:paraId="70F078F7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1421" w:type="dxa"/>
            <w:gridSpan w:val="2"/>
          </w:tcPr>
          <w:p w14:paraId="545D96E9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3548" w:type="dxa"/>
            <w:gridSpan w:val="2"/>
          </w:tcPr>
          <w:p w14:paraId="25735A2A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  <w:r w:rsidRPr="00D6381A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583DB1" w:rsidRPr="00D6381A" w14:paraId="42227750" w14:textId="77777777" w:rsidTr="00EF6E0D">
        <w:tc>
          <w:tcPr>
            <w:tcW w:w="1127" w:type="dxa"/>
          </w:tcPr>
          <w:p w14:paraId="7AD801AE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gridSpan w:val="3"/>
          </w:tcPr>
          <w:p w14:paraId="4BC56819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</w:tcPr>
          <w:p w14:paraId="6F375288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14:paraId="3866283D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  <w:tr w:rsidR="00583DB1" w:rsidRPr="00D6381A" w14:paraId="176EC958" w14:textId="77777777" w:rsidTr="00EF6E0D">
        <w:tc>
          <w:tcPr>
            <w:tcW w:w="1127" w:type="dxa"/>
          </w:tcPr>
          <w:p w14:paraId="3F481905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gridSpan w:val="3"/>
          </w:tcPr>
          <w:p w14:paraId="4BF4B04E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</w:tcPr>
          <w:p w14:paraId="051C71DD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14:paraId="2F48D060" w14:textId="77777777" w:rsidR="00583DB1" w:rsidRPr="00D6381A" w:rsidRDefault="00583DB1" w:rsidP="00EF6E0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2EFFFA" w14:textId="77777777" w:rsidR="00583DB1" w:rsidRPr="00D6381A" w:rsidRDefault="00583DB1" w:rsidP="00583DB1">
      <w:pPr>
        <w:jc w:val="center"/>
        <w:rPr>
          <w:rFonts w:ascii="ＭＳ 明朝" w:eastAsia="ＭＳ 明朝" w:hAnsi="ＭＳ 明朝"/>
          <w:sz w:val="22"/>
        </w:rPr>
      </w:pPr>
    </w:p>
    <w:p w14:paraId="761EC679" w14:textId="77777777" w:rsidR="00583DB1" w:rsidRDefault="00583DB1" w:rsidP="00583DB1">
      <w:pPr>
        <w:rPr>
          <w:rFonts w:ascii="ＭＳ 明朝" w:eastAsia="ＭＳ 明朝" w:hAnsi="ＭＳ 明朝"/>
          <w:sz w:val="22"/>
          <w:szCs w:val="24"/>
        </w:rPr>
      </w:pPr>
    </w:p>
    <w:p w14:paraId="15B11A0E" w14:textId="77777777" w:rsidR="00583DB1" w:rsidRDefault="00583DB1" w:rsidP="00583DB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071CE159" w14:textId="140449D9" w:rsidR="00432265" w:rsidRDefault="00432265" w:rsidP="0043226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【</w:t>
      </w:r>
      <w:r w:rsidRPr="00836EBE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６】</w:t>
      </w:r>
    </w:p>
    <w:p w14:paraId="1664F486" w14:textId="3A028766" w:rsidR="00432265" w:rsidRDefault="00432265" w:rsidP="00432265">
      <w:pPr>
        <w:jc w:val="center"/>
        <w:rPr>
          <w:rFonts w:ascii="ＭＳ 明朝" w:eastAsia="ＭＳ 明朝" w:hAnsi="ＭＳ 明朝"/>
          <w:sz w:val="28"/>
          <w:szCs w:val="28"/>
        </w:rPr>
      </w:pPr>
      <w:r w:rsidRPr="0096555F">
        <w:rPr>
          <w:rFonts w:ascii="ＭＳ 明朝" w:eastAsia="ＭＳ 明朝" w:hAnsi="ＭＳ 明朝"/>
          <w:sz w:val="28"/>
          <w:szCs w:val="28"/>
        </w:rPr>
        <w:t>皆野町ふるさと納税支援業務委託</w:t>
      </w:r>
      <w:r w:rsidRPr="00432265">
        <w:rPr>
          <w:rFonts w:ascii="ＭＳ 明朝" w:eastAsia="ＭＳ 明朝" w:hAnsi="ＭＳ 明朝"/>
          <w:sz w:val="28"/>
          <w:szCs w:val="28"/>
        </w:rPr>
        <w:t>見積書</w:t>
      </w:r>
    </w:p>
    <w:p w14:paraId="072CB2CB" w14:textId="77777777" w:rsidR="00432265" w:rsidRDefault="00432265" w:rsidP="0043226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6B96067" w14:textId="40BDEA2F" w:rsidR="00432265" w:rsidRDefault="00432265" w:rsidP="0043226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717A590" w14:textId="77777777" w:rsidR="00432265" w:rsidRDefault="00432265" w:rsidP="00432265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D1A7F9C" w14:textId="71B8D123" w:rsidR="00432265" w:rsidRDefault="00432265" w:rsidP="00432265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皆野町長　黒澤　栄則　様</w:t>
      </w:r>
    </w:p>
    <w:p w14:paraId="525C3D75" w14:textId="77777777" w:rsidR="00432265" w:rsidRDefault="00432265" w:rsidP="00432265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0A583CD" w14:textId="4B49112D" w:rsidR="00432265" w:rsidRDefault="00432265" w:rsidP="00432265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276B14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451705600"/>
        </w:rPr>
        <w:t>所在</w:t>
      </w:r>
      <w:r w:rsidRPr="00276B14">
        <w:rPr>
          <w:rFonts w:ascii="ＭＳ 明朝" w:eastAsia="ＭＳ 明朝" w:hAnsi="ＭＳ 明朝" w:hint="eastAsia"/>
          <w:kern w:val="0"/>
          <w:sz w:val="24"/>
          <w:szCs w:val="24"/>
          <w:fitText w:val="1200" w:id="-451705600"/>
        </w:rPr>
        <w:t>地</w:t>
      </w:r>
    </w:p>
    <w:p w14:paraId="351DA7F4" w14:textId="63439B29" w:rsidR="00432265" w:rsidRPr="00432265" w:rsidRDefault="00432265" w:rsidP="00432265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276B1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451705599"/>
        </w:rPr>
        <w:t>事業者</w:t>
      </w:r>
      <w:r w:rsidRPr="00276B14">
        <w:rPr>
          <w:rFonts w:ascii="ＭＳ 明朝" w:eastAsia="ＭＳ 明朝" w:hAnsi="ＭＳ 明朝" w:hint="eastAsia"/>
          <w:kern w:val="0"/>
          <w:sz w:val="24"/>
          <w:szCs w:val="24"/>
          <w:fitText w:val="1200" w:id="-451705599"/>
        </w:rPr>
        <w:t>名</w:t>
      </w:r>
    </w:p>
    <w:p w14:paraId="4E22FC08" w14:textId="72ED6761" w:rsidR="00432265" w:rsidRDefault="00432265" w:rsidP="00432265">
      <w:pPr>
        <w:ind w:right="139"/>
        <w:rPr>
          <w:rFonts w:ascii="ＭＳ 明朝" w:eastAsia="ＭＳ 明朝" w:hAnsi="ＭＳ 明朝"/>
          <w:sz w:val="24"/>
          <w:szCs w:val="24"/>
        </w:rPr>
      </w:pPr>
      <w:r w:rsidRPr="004322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432265">
        <w:rPr>
          <w:rFonts w:ascii="ＭＳ 明朝" w:eastAsia="ＭＳ 明朝" w:hAnsi="ＭＳ 明朝" w:hint="eastAsia"/>
          <w:sz w:val="24"/>
          <w:szCs w:val="24"/>
        </w:rPr>
        <w:t xml:space="preserve">　代表者職氏名</w:t>
      </w:r>
    </w:p>
    <w:p w14:paraId="191FFC0B" w14:textId="77777777" w:rsidR="00432265" w:rsidRDefault="00432265" w:rsidP="00432265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C10207D" w14:textId="1892B202" w:rsidR="00432265" w:rsidRDefault="00276B14" w:rsidP="00276B14">
      <w:pPr>
        <w:ind w:right="139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</w:t>
      </w:r>
      <w:r w:rsidR="00432265" w:rsidRPr="00432265">
        <w:rPr>
          <w:rFonts w:ascii="ＭＳ 明朝" w:eastAsia="ＭＳ 明朝" w:hAnsi="ＭＳ 明朝"/>
          <w:sz w:val="24"/>
          <w:szCs w:val="24"/>
        </w:rPr>
        <w:t>業務委託</w:t>
      </w:r>
      <w:r>
        <w:rPr>
          <w:rFonts w:ascii="ＭＳ 明朝" w:eastAsia="ＭＳ 明朝" w:hAnsi="ＭＳ 明朝" w:hint="eastAsia"/>
          <w:sz w:val="24"/>
          <w:szCs w:val="24"/>
        </w:rPr>
        <w:t>に係る</w:t>
      </w:r>
      <w:r w:rsidR="00432265" w:rsidRPr="00432265">
        <w:rPr>
          <w:rFonts w:ascii="ＭＳ 明朝" w:eastAsia="ＭＳ 明朝" w:hAnsi="ＭＳ 明朝"/>
          <w:sz w:val="24"/>
          <w:szCs w:val="24"/>
        </w:rPr>
        <w:t>見積り</w:t>
      </w:r>
      <w:r>
        <w:rPr>
          <w:rFonts w:ascii="ＭＳ 明朝" w:eastAsia="ＭＳ 明朝" w:hAnsi="ＭＳ 明朝"/>
          <w:sz w:val="24"/>
          <w:szCs w:val="24"/>
        </w:rPr>
        <w:t>について、</w:t>
      </w:r>
      <w:r w:rsidRPr="00276B14">
        <w:rPr>
          <w:rFonts w:ascii="ＭＳ 明朝" w:eastAsia="ＭＳ 明朝" w:hAnsi="ＭＳ 明朝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提出します。</w:t>
      </w:r>
    </w:p>
    <w:p w14:paraId="10F50D98" w14:textId="77777777" w:rsidR="00432265" w:rsidRDefault="00432265" w:rsidP="00432265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0BC97CF" w14:textId="77777777" w:rsidR="00276B14" w:rsidRDefault="00276B14" w:rsidP="00432265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72711FA" w14:textId="77777777" w:rsidR="00276B14" w:rsidRPr="00432265" w:rsidRDefault="00276B14" w:rsidP="00432265">
      <w:pPr>
        <w:ind w:right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792" w:type="dxa"/>
        <w:jc w:val="center"/>
        <w:tblLook w:val="04A0" w:firstRow="1" w:lastRow="0" w:firstColumn="1" w:lastColumn="0" w:noHBand="0" w:noVBand="1"/>
      </w:tblPr>
      <w:tblGrid>
        <w:gridCol w:w="2127"/>
        <w:gridCol w:w="5665"/>
      </w:tblGrid>
      <w:tr w:rsidR="00276B14" w:rsidRPr="00432265" w14:paraId="262031D7" w14:textId="77777777" w:rsidTr="00276B14">
        <w:trPr>
          <w:trHeight w:val="1190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522ADFC" w14:textId="6F2F925E" w:rsidR="00276B14" w:rsidRPr="00432265" w:rsidRDefault="00276B14" w:rsidP="00276B14">
            <w:pPr>
              <w:autoSpaceDE w:val="0"/>
              <w:autoSpaceDN w:val="0"/>
              <w:jc w:val="center"/>
            </w:pPr>
            <w:r w:rsidRPr="00432265">
              <w:rPr>
                <w:rFonts w:hint="eastAsia"/>
              </w:rPr>
              <w:t>委託</w:t>
            </w:r>
            <w:r>
              <w:rPr>
                <w:rFonts w:hint="eastAsia"/>
              </w:rPr>
              <w:t>料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351" w14:textId="77777777" w:rsidR="00276B14" w:rsidRDefault="00276B14" w:rsidP="00276B14">
            <w:pPr>
              <w:wordWrap w:val="0"/>
              <w:autoSpaceDE w:val="0"/>
              <w:autoSpaceDN w:val="0"/>
              <w:jc w:val="center"/>
            </w:pPr>
            <w:r w:rsidRPr="00432265">
              <w:rPr>
                <w:rFonts w:hint="eastAsia"/>
              </w:rPr>
              <w:t>寄附金額の</w:t>
            </w:r>
            <w:r>
              <w:rPr>
                <w:rFonts w:hint="eastAsia"/>
              </w:rPr>
              <w:t xml:space="preserve">　　　　．　</w:t>
            </w:r>
            <w:r w:rsidRPr="00432265">
              <w:rPr>
                <w:rFonts w:hint="eastAsia"/>
              </w:rPr>
              <w:t>％</w:t>
            </w:r>
          </w:p>
          <w:p w14:paraId="6A5BD795" w14:textId="7BB164EB" w:rsidR="00276B14" w:rsidRPr="00432265" w:rsidRDefault="00276B14" w:rsidP="00276B1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消費税及び地方消費税を除く）</w:t>
            </w:r>
          </w:p>
        </w:tc>
      </w:tr>
    </w:tbl>
    <w:p w14:paraId="502BDDC2" w14:textId="77777777" w:rsidR="00432265" w:rsidRDefault="00432265" w:rsidP="0043226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42E562" w14:textId="77777777" w:rsidR="00432265" w:rsidRDefault="00432265" w:rsidP="00432265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441E42DB" w14:textId="77777777" w:rsidR="00276B14" w:rsidRPr="00432265" w:rsidRDefault="00276B14" w:rsidP="00432265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EB85892" w14:textId="39165C37" w:rsidR="00432265" w:rsidRPr="00432265" w:rsidRDefault="00432265" w:rsidP="00432265">
      <w:pPr>
        <w:rPr>
          <w:rFonts w:ascii="ＭＳ 明朝" w:eastAsia="ＭＳ 明朝" w:hAnsi="ＭＳ 明朝" w:cs="Times New Roman"/>
          <w:color w:val="000000"/>
          <w:sz w:val="22"/>
        </w:rPr>
      </w:pPr>
      <w:r w:rsidRPr="00432265">
        <w:rPr>
          <w:rFonts w:ascii="ＭＳ 明朝" w:eastAsia="ＭＳ 明朝" w:hAnsi="ＭＳ 明朝" w:cs="Times New Roman" w:hint="eastAsia"/>
          <w:color w:val="000000"/>
          <w:sz w:val="22"/>
        </w:rPr>
        <w:t>【</w:t>
      </w:r>
      <w:r w:rsidR="00276B14">
        <w:rPr>
          <w:rFonts w:ascii="ＭＳ 明朝" w:eastAsia="ＭＳ 明朝" w:hAnsi="ＭＳ 明朝" w:cs="Times New Roman" w:hint="eastAsia"/>
          <w:color w:val="000000"/>
          <w:sz w:val="22"/>
        </w:rPr>
        <w:t>注意</w:t>
      </w:r>
      <w:r w:rsidRPr="00432265">
        <w:rPr>
          <w:rFonts w:ascii="ＭＳ 明朝" w:eastAsia="ＭＳ 明朝" w:hAnsi="ＭＳ 明朝" w:cs="Times New Roman" w:hint="eastAsia"/>
          <w:color w:val="000000"/>
          <w:sz w:val="22"/>
        </w:rPr>
        <w:t>事項】</w:t>
      </w:r>
    </w:p>
    <w:p w14:paraId="6205867A" w14:textId="47A0070F" w:rsidR="00432265" w:rsidRPr="00432265" w:rsidRDefault="00276B14" w:rsidP="00432265">
      <w:pPr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１．委託料率は、算用数字（１２３・・・）で記入すること。</w:t>
      </w:r>
    </w:p>
    <w:p w14:paraId="0904EE5C" w14:textId="1C688890" w:rsidR="00432265" w:rsidRPr="00432265" w:rsidRDefault="00276B14" w:rsidP="00432265">
      <w:pPr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２．委託料率の訂正はできないので注意すること。</w:t>
      </w:r>
    </w:p>
    <w:bookmarkEnd w:id="4"/>
    <w:p w14:paraId="0D1D6313" w14:textId="55A15C61" w:rsidR="0096555F" w:rsidRPr="002966C7" w:rsidRDefault="00276B14" w:rsidP="00276B14">
      <w:pPr>
        <w:ind w:left="440" w:hangingChars="200" w:hanging="44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３．寄附に対する御礼状及び受領証明書、ワンストップ特例申請書の送付に係る業務等の費用について、上記委託料率に含まれない場合は、１件あたりの費用を見積明細書（任意様式）に明示すること。</w:t>
      </w:r>
    </w:p>
    <w:sectPr w:rsidR="0096555F" w:rsidRPr="002966C7" w:rsidSect="00EB2AF2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C93A" w14:textId="77777777" w:rsidR="00385A89" w:rsidRDefault="00385A89" w:rsidP="00211F6D">
      <w:r>
        <w:separator/>
      </w:r>
    </w:p>
  </w:endnote>
  <w:endnote w:type="continuationSeparator" w:id="0">
    <w:p w14:paraId="23E1FD15" w14:textId="77777777" w:rsidR="00385A89" w:rsidRDefault="00385A89" w:rsidP="0021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76D7" w14:textId="008440A0" w:rsidR="00211F6D" w:rsidRDefault="00211F6D">
    <w:pPr>
      <w:pStyle w:val="ab"/>
      <w:jc w:val="center"/>
    </w:pPr>
  </w:p>
  <w:p w14:paraId="1B0609C3" w14:textId="77777777" w:rsidR="00211F6D" w:rsidRDefault="00211F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A2BF" w14:textId="77777777" w:rsidR="00385A89" w:rsidRDefault="00385A89" w:rsidP="00211F6D">
      <w:r>
        <w:separator/>
      </w:r>
    </w:p>
  </w:footnote>
  <w:footnote w:type="continuationSeparator" w:id="0">
    <w:p w14:paraId="03A60F41" w14:textId="77777777" w:rsidR="00385A89" w:rsidRDefault="00385A89" w:rsidP="00211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F2"/>
    <w:rsid w:val="00010718"/>
    <w:rsid w:val="000364A8"/>
    <w:rsid w:val="00081BA7"/>
    <w:rsid w:val="000A7C4E"/>
    <w:rsid w:val="000F4FA5"/>
    <w:rsid w:val="00110C14"/>
    <w:rsid w:val="001377CC"/>
    <w:rsid w:val="001540BF"/>
    <w:rsid w:val="00166CA7"/>
    <w:rsid w:val="00183C35"/>
    <w:rsid w:val="00197486"/>
    <w:rsid w:val="001B39BD"/>
    <w:rsid w:val="001D02A2"/>
    <w:rsid w:val="001F44FF"/>
    <w:rsid w:val="00211F6D"/>
    <w:rsid w:val="00276B14"/>
    <w:rsid w:val="002966C7"/>
    <w:rsid w:val="00297AC9"/>
    <w:rsid w:val="002A139A"/>
    <w:rsid w:val="002B24D9"/>
    <w:rsid w:val="002D60F7"/>
    <w:rsid w:val="00332C17"/>
    <w:rsid w:val="00385A89"/>
    <w:rsid w:val="00395BB2"/>
    <w:rsid w:val="003A730A"/>
    <w:rsid w:val="003B5D98"/>
    <w:rsid w:val="003D57DB"/>
    <w:rsid w:val="00432265"/>
    <w:rsid w:val="00445122"/>
    <w:rsid w:val="00464A6F"/>
    <w:rsid w:val="00514444"/>
    <w:rsid w:val="005212CF"/>
    <w:rsid w:val="00531C37"/>
    <w:rsid w:val="00571A68"/>
    <w:rsid w:val="00571B56"/>
    <w:rsid w:val="00583DB1"/>
    <w:rsid w:val="00590E35"/>
    <w:rsid w:val="005C1E9C"/>
    <w:rsid w:val="005F429A"/>
    <w:rsid w:val="006056D2"/>
    <w:rsid w:val="00612994"/>
    <w:rsid w:val="00620FFA"/>
    <w:rsid w:val="006371DC"/>
    <w:rsid w:val="006622C6"/>
    <w:rsid w:val="00675A91"/>
    <w:rsid w:val="00683D64"/>
    <w:rsid w:val="00701FA0"/>
    <w:rsid w:val="007402B5"/>
    <w:rsid w:val="00742D98"/>
    <w:rsid w:val="00796CAE"/>
    <w:rsid w:val="007B6743"/>
    <w:rsid w:val="007C47EE"/>
    <w:rsid w:val="007C7587"/>
    <w:rsid w:val="00836EBE"/>
    <w:rsid w:val="00887D6A"/>
    <w:rsid w:val="0089068D"/>
    <w:rsid w:val="008C08C0"/>
    <w:rsid w:val="008E0BAB"/>
    <w:rsid w:val="008E45F5"/>
    <w:rsid w:val="00900A4B"/>
    <w:rsid w:val="00916D14"/>
    <w:rsid w:val="00933593"/>
    <w:rsid w:val="00960378"/>
    <w:rsid w:val="00961C9A"/>
    <w:rsid w:val="0096555F"/>
    <w:rsid w:val="009742D9"/>
    <w:rsid w:val="00976724"/>
    <w:rsid w:val="0099228E"/>
    <w:rsid w:val="009C1B81"/>
    <w:rsid w:val="009D3E2C"/>
    <w:rsid w:val="00A0484C"/>
    <w:rsid w:val="00A34722"/>
    <w:rsid w:val="00A3481C"/>
    <w:rsid w:val="00A4254A"/>
    <w:rsid w:val="00A4299B"/>
    <w:rsid w:val="00A47DA9"/>
    <w:rsid w:val="00A74762"/>
    <w:rsid w:val="00A824E0"/>
    <w:rsid w:val="00A97DE3"/>
    <w:rsid w:val="00AC069F"/>
    <w:rsid w:val="00AC795A"/>
    <w:rsid w:val="00B034F3"/>
    <w:rsid w:val="00B0625C"/>
    <w:rsid w:val="00B23E31"/>
    <w:rsid w:val="00B554AD"/>
    <w:rsid w:val="00BE46A4"/>
    <w:rsid w:val="00C35B19"/>
    <w:rsid w:val="00C56260"/>
    <w:rsid w:val="00C62810"/>
    <w:rsid w:val="00C76F31"/>
    <w:rsid w:val="00C863E7"/>
    <w:rsid w:val="00CE068D"/>
    <w:rsid w:val="00CF3E45"/>
    <w:rsid w:val="00CF4CF5"/>
    <w:rsid w:val="00D31B6F"/>
    <w:rsid w:val="00D6381A"/>
    <w:rsid w:val="00D67464"/>
    <w:rsid w:val="00D76F5F"/>
    <w:rsid w:val="00D92942"/>
    <w:rsid w:val="00DC62C2"/>
    <w:rsid w:val="00DF0AAA"/>
    <w:rsid w:val="00DF4926"/>
    <w:rsid w:val="00E368DA"/>
    <w:rsid w:val="00E821A4"/>
    <w:rsid w:val="00E92CB5"/>
    <w:rsid w:val="00EB2AF2"/>
    <w:rsid w:val="00EE3298"/>
    <w:rsid w:val="00EE37B0"/>
    <w:rsid w:val="00EF2193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0EEB1"/>
  <w15:chartTrackingRefBased/>
  <w15:docId w15:val="{BEC0FFB5-C126-4BA9-925A-E56527B9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67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B6743"/>
    <w:rPr>
      <w:rFonts w:ascii="ＭＳ 明朝" w:eastAsia="ＭＳ 明朝" w:hAnsi="ＭＳ 明朝"/>
      <w:sz w:val="24"/>
      <w:szCs w:val="24"/>
    </w:rPr>
  </w:style>
  <w:style w:type="character" w:styleId="a5">
    <w:name w:val="Hyperlink"/>
    <w:basedOn w:val="a0"/>
    <w:uiPriority w:val="99"/>
    <w:unhideWhenUsed/>
    <w:rsid w:val="009D3E2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3E2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034F3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68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11F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11F6D"/>
  </w:style>
  <w:style w:type="paragraph" w:styleId="ab">
    <w:name w:val="footer"/>
    <w:basedOn w:val="a"/>
    <w:link w:val="ac"/>
    <w:uiPriority w:val="99"/>
    <w:unhideWhenUsed/>
    <w:rsid w:val="00211F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11F6D"/>
  </w:style>
  <w:style w:type="table" w:customStyle="1" w:styleId="1">
    <w:name w:val="表 (格子)1"/>
    <w:basedOn w:val="a1"/>
    <w:next w:val="a7"/>
    <w:uiPriority w:val="39"/>
    <w:rsid w:val="0043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0D76-590D-4FC7-BF67-9B6BFF1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ano_tow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 雅之</dc:creator>
  <cp:keywords/>
  <dc:description/>
  <cp:lastModifiedBy>金室 桃花</cp:lastModifiedBy>
  <cp:revision>8</cp:revision>
  <cp:lastPrinted>2025-08-07T05:03:00Z</cp:lastPrinted>
  <dcterms:created xsi:type="dcterms:W3CDTF">2026-05-02T04:47:00Z</dcterms:created>
  <dcterms:modified xsi:type="dcterms:W3CDTF">2026-05-11T02:40:00Z</dcterms:modified>
</cp:coreProperties>
</file>